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4ACE" w14:textId="77777777" w:rsidR="003E00B6" w:rsidRDefault="003E00B6" w:rsidP="003E00B6">
      <w:pPr>
        <w:jc w:val="center"/>
        <w:rPr>
          <w:rFonts w:ascii="Arial" w:hAnsi="Arial" w:cs="Arial"/>
          <w:b/>
        </w:rPr>
      </w:pPr>
      <w:r>
        <w:rPr>
          <w:rFonts w:ascii="Arial" w:hAnsi="Arial" w:cs="Arial"/>
          <w:b/>
          <w:noProof/>
        </w:rPr>
        <w:drawing>
          <wp:inline distT="0" distB="0" distL="0" distR="0" wp14:anchorId="7D5F2C38" wp14:editId="473059A7">
            <wp:extent cx="36766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6650" cy="1057275"/>
                    </a:xfrm>
                    <a:prstGeom prst="rect">
                      <a:avLst/>
                    </a:prstGeom>
                    <a:noFill/>
                    <a:ln>
                      <a:noFill/>
                    </a:ln>
                  </pic:spPr>
                </pic:pic>
              </a:graphicData>
            </a:graphic>
          </wp:inline>
        </w:drawing>
      </w:r>
    </w:p>
    <w:p w14:paraId="518273DD" w14:textId="77777777" w:rsidR="000822DD" w:rsidRDefault="003E00B6" w:rsidP="00BE5926">
      <w:pPr>
        <w:spacing w:after="120"/>
        <w:jc w:val="center"/>
        <w:rPr>
          <w:rFonts w:ascii="Arial" w:hAnsi="Arial" w:cs="Arial"/>
        </w:rPr>
      </w:pPr>
      <w:r>
        <w:rPr>
          <w:rFonts w:ascii="Arial" w:hAnsi="Arial" w:cs="Arial"/>
        </w:rPr>
        <w:t>Robert J. Busch, D.M.D., M.D.</w:t>
      </w:r>
      <w:r>
        <w:rPr>
          <w:rFonts w:ascii="Arial" w:hAnsi="Arial" w:cs="Arial"/>
        </w:rPr>
        <w:tab/>
        <w:t>Larry D. Otte, D.M.D.</w:t>
      </w:r>
    </w:p>
    <w:p w14:paraId="14A3B383" w14:textId="60EBF325" w:rsidR="003E00B6" w:rsidRDefault="00394321" w:rsidP="00BE5926">
      <w:pPr>
        <w:spacing w:after="120"/>
        <w:jc w:val="center"/>
        <w:rPr>
          <w:rFonts w:ascii="Arial" w:hAnsi="Arial" w:cs="Arial"/>
        </w:rPr>
      </w:pPr>
      <w:r>
        <w:rPr>
          <w:rFonts w:ascii="Arial" w:hAnsi="Arial" w:cs="Arial"/>
        </w:rPr>
        <w:t>James W. Pledger, II, D.D.S.</w:t>
      </w:r>
      <w:r>
        <w:rPr>
          <w:rFonts w:ascii="Arial" w:hAnsi="Arial" w:cs="Arial"/>
        </w:rPr>
        <w:tab/>
      </w:r>
      <w:r>
        <w:rPr>
          <w:rFonts w:ascii="Arial" w:hAnsi="Arial" w:cs="Arial"/>
        </w:rPr>
        <w:tab/>
      </w:r>
      <w:r w:rsidR="003E00B6">
        <w:rPr>
          <w:rFonts w:ascii="Arial" w:hAnsi="Arial" w:cs="Arial"/>
        </w:rPr>
        <w:t>Nathan D. Schroeder, D.M.D., M.S.</w:t>
      </w:r>
    </w:p>
    <w:p w14:paraId="672A7457" w14:textId="77777777" w:rsidR="003E00B6" w:rsidRPr="00D416FA" w:rsidRDefault="003E00B6" w:rsidP="003E00B6">
      <w:pPr>
        <w:jc w:val="center"/>
        <w:rPr>
          <w:rFonts w:ascii="Arial" w:hAnsi="Arial" w:cs="Arial"/>
          <w:b/>
          <w:sz w:val="20"/>
          <w:szCs w:val="20"/>
        </w:rPr>
      </w:pPr>
    </w:p>
    <w:p w14:paraId="62BE1FF2" w14:textId="77777777" w:rsidR="00947028" w:rsidRDefault="00947028" w:rsidP="00FD43EA">
      <w:pPr>
        <w:jc w:val="center"/>
        <w:rPr>
          <w:rFonts w:ascii="Arial" w:hAnsi="Arial" w:cs="Arial"/>
          <w:b/>
          <w:sz w:val="24"/>
          <w:szCs w:val="24"/>
        </w:rPr>
      </w:pPr>
      <w:r>
        <w:rPr>
          <w:rFonts w:ascii="Arial" w:hAnsi="Arial" w:cs="Arial"/>
          <w:b/>
          <w:sz w:val="24"/>
          <w:szCs w:val="24"/>
        </w:rPr>
        <w:t>Post-Op Care for 3</w:t>
      </w:r>
      <w:r w:rsidRPr="00947028">
        <w:rPr>
          <w:rFonts w:ascii="Arial" w:hAnsi="Arial" w:cs="Arial"/>
          <w:b/>
          <w:sz w:val="24"/>
          <w:szCs w:val="24"/>
          <w:vertAlign w:val="superscript"/>
        </w:rPr>
        <w:t>rd</w:t>
      </w:r>
      <w:r>
        <w:rPr>
          <w:rFonts w:ascii="Arial" w:hAnsi="Arial" w:cs="Arial"/>
          <w:b/>
          <w:sz w:val="24"/>
          <w:szCs w:val="24"/>
        </w:rPr>
        <w:t xml:space="preserve"> Molar Surgery</w:t>
      </w:r>
    </w:p>
    <w:p w14:paraId="32DC67CC" w14:textId="77777777" w:rsidR="00947028" w:rsidRDefault="00947028" w:rsidP="00947028">
      <w:pPr>
        <w:spacing w:after="0"/>
        <w:rPr>
          <w:rFonts w:ascii="Arial" w:hAnsi="Arial" w:cs="Arial"/>
          <w:sz w:val="20"/>
          <w:szCs w:val="20"/>
        </w:rPr>
      </w:pPr>
      <w:r>
        <w:rPr>
          <w:rFonts w:ascii="Arial" w:hAnsi="Arial" w:cs="Arial"/>
          <w:b/>
          <w:sz w:val="20"/>
          <w:szCs w:val="20"/>
        </w:rPr>
        <w:t>Bleeding</w:t>
      </w:r>
    </w:p>
    <w:p w14:paraId="4C86D1A1" w14:textId="77777777" w:rsidR="004957B1" w:rsidRDefault="004957B1" w:rsidP="004957B1">
      <w:pPr>
        <w:rPr>
          <w:rFonts w:ascii="Arial" w:hAnsi="Arial" w:cs="Arial"/>
          <w:sz w:val="20"/>
          <w:szCs w:val="20"/>
        </w:rPr>
      </w:pPr>
      <w:r>
        <w:rPr>
          <w:rFonts w:ascii="Arial" w:hAnsi="Arial" w:cs="Arial"/>
          <w:sz w:val="20"/>
          <w:szCs w:val="20"/>
        </w:rPr>
        <w:t xml:space="preserve">Bleeding after surgery may continue for several hours.  </w:t>
      </w:r>
      <w:r w:rsidRPr="0033721F">
        <w:rPr>
          <w:rFonts w:ascii="Arial" w:hAnsi="Arial" w:cs="Arial"/>
          <w:sz w:val="20"/>
          <w:szCs w:val="20"/>
        </w:rPr>
        <w:t>The best way to stop bleeding</w:t>
      </w:r>
      <w:r>
        <w:rPr>
          <w:rFonts w:ascii="Arial" w:hAnsi="Arial" w:cs="Arial"/>
          <w:sz w:val="20"/>
          <w:szCs w:val="20"/>
        </w:rPr>
        <w:t xml:space="preserve"> is to fold</w:t>
      </w:r>
      <w:r w:rsidRPr="0033721F">
        <w:rPr>
          <w:rFonts w:ascii="Arial" w:hAnsi="Arial" w:cs="Arial"/>
          <w:sz w:val="20"/>
          <w:szCs w:val="20"/>
        </w:rPr>
        <w:t xml:space="preserve"> </w:t>
      </w:r>
      <w:r>
        <w:rPr>
          <w:rFonts w:ascii="Arial" w:hAnsi="Arial" w:cs="Arial"/>
          <w:sz w:val="20"/>
          <w:szCs w:val="20"/>
        </w:rPr>
        <w:t xml:space="preserve">2 pieces of </w:t>
      </w:r>
      <w:r w:rsidRPr="006F3E29">
        <w:rPr>
          <w:rFonts w:ascii="Arial" w:hAnsi="Arial" w:cs="Arial"/>
          <w:b/>
          <w:sz w:val="20"/>
          <w:szCs w:val="20"/>
        </w:rPr>
        <w:t>damp</w:t>
      </w:r>
      <w:r w:rsidRPr="0033721F">
        <w:rPr>
          <w:rFonts w:ascii="Arial" w:hAnsi="Arial" w:cs="Arial"/>
          <w:sz w:val="20"/>
          <w:szCs w:val="20"/>
        </w:rPr>
        <w:t xml:space="preserve"> gauze</w:t>
      </w:r>
      <w:r>
        <w:rPr>
          <w:rFonts w:ascii="Arial" w:hAnsi="Arial" w:cs="Arial"/>
          <w:sz w:val="20"/>
          <w:szCs w:val="20"/>
        </w:rPr>
        <w:t xml:space="preserve"> </w:t>
      </w:r>
      <w:r w:rsidRPr="0033721F">
        <w:rPr>
          <w:rFonts w:ascii="Arial" w:hAnsi="Arial" w:cs="Arial"/>
          <w:sz w:val="20"/>
          <w:szCs w:val="20"/>
        </w:rPr>
        <w:t xml:space="preserve">over the extraction site and </w:t>
      </w:r>
      <w:r>
        <w:rPr>
          <w:rFonts w:ascii="Arial" w:hAnsi="Arial" w:cs="Arial"/>
          <w:sz w:val="20"/>
          <w:szCs w:val="20"/>
        </w:rPr>
        <w:t xml:space="preserve">gently </w:t>
      </w:r>
      <w:r w:rsidRPr="0033721F">
        <w:rPr>
          <w:rFonts w:ascii="Arial" w:hAnsi="Arial" w:cs="Arial"/>
          <w:sz w:val="20"/>
          <w:szCs w:val="20"/>
        </w:rPr>
        <w:t xml:space="preserve">bite </w:t>
      </w:r>
      <w:r>
        <w:rPr>
          <w:rFonts w:ascii="Arial" w:hAnsi="Arial" w:cs="Arial"/>
          <w:sz w:val="20"/>
          <w:szCs w:val="20"/>
        </w:rPr>
        <w:t xml:space="preserve">for </w:t>
      </w:r>
      <w:r w:rsidRPr="0033721F">
        <w:rPr>
          <w:rFonts w:ascii="Arial" w:hAnsi="Arial" w:cs="Arial"/>
          <w:sz w:val="20"/>
          <w:szCs w:val="20"/>
        </w:rPr>
        <w:t>30-60 minutes</w:t>
      </w:r>
      <w:r>
        <w:rPr>
          <w:rFonts w:ascii="Arial" w:hAnsi="Arial" w:cs="Arial"/>
          <w:sz w:val="20"/>
          <w:szCs w:val="20"/>
        </w:rPr>
        <w:t xml:space="preserve"> making sure pressure is being applied to the extraction site.  Rest quietly with your head elevated.  If bleeding continues, use gauze for an additional 30 minutes.  Bleeding should always be evaluated by looking directly at the surgical site.  Pink or blood-tinged saliva may be seen for 2-3 days following the surgery and does not indicate a problem.</w:t>
      </w:r>
    </w:p>
    <w:p w14:paraId="6B24E321" w14:textId="77777777" w:rsidR="00947028" w:rsidRDefault="00947028" w:rsidP="00947028">
      <w:pPr>
        <w:spacing w:after="0"/>
        <w:rPr>
          <w:rFonts w:ascii="Arial" w:hAnsi="Arial" w:cs="Arial"/>
          <w:b/>
          <w:sz w:val="20"/>
          <w:szCs w:val="20"/>
        </w:rPr>
      </w:pPr>
      <w:r>
        <w:rPr>
          <w:rFonts w:ascii="Arial" w:hAnsi="Arial" w:cs="Arial"/>
          <w:b/>
          <w:sz w:val="20"/>
          <w:szCs w:val="20"/>
        </w:rPr>
        <w:t>Swelling</w:t>
      </w:r>
    </w:p>
    <w:p w14:paraId="012A5A6F" w14:textId="77777777" w:rsidR="00947028" w:rsidRDefault="00947028" w:rsidP="00947028">
      <w:pPr>
        <w:spacing w:after="0"/>
        <w:rPr>
          <w:rFonts w:ascii="Arial" w:hAnsi="Arial" w:cs="Arial"/>
          <w:sz w:val="20"/>
          <w:szCs w:val="20"/>
        </w:rPr>
      </w:pPr>
      <w:r>
        <w:rPr>
          <w:rFonts w:ascii="Arial" w:hAnsi="Arial" w:cs="Arial"/>
          <w:sz w:val="20"/>
          <w:szCs w:val="20"/>
        </w:rPr>
        <w:t>Swelling is the body’s normal reaction to surgery and healing.  The swelling will not become apparent until the day following surgery and will not reach it peak for 2-3 days.  After this time, the swelling should decrease but may persist for 7-10 days.</w:t>
      </w:r>
    </w:p>
    <w:p w14:paraId="50DC0819" w14:textId="77777777" w:rsidR="00947028" w:rsidRDefault="00947028" w:rsidP="00947028">
      <w:pPr>
        <w:spacing w:after="0"/>
        <w:rPr>
          <w:rFonts w:ascii="Arial" w:hAnsi="Arial" w:cs="Arial"/>
          <w:sz w:val="20"/>
          <w:szCs w:val="20"/>
        </w:rPr>
      </w:pPr>
    </w:p>
    <w:p w14:paraId="242F94A1" w14:textId="77777777" w:rsidR="004957B1" w:rsidRPr="0033721F" w:rsidRDefault="00BB45A8" w:rsidP="004957B1">
      <w:pPr>
        <w:rPr>
          <w:rFonts w:ascii="Arial" w:hAnsi="Arial" w:cs="Arial"/>
          <w:sz w:val="20"/>
          <w:szCs w:val="20"/>
        </w:rPr>
      </w:pPr>
      <w:r>
        <w:rPr>
          <w:rFonts w:ascii="Arial" w:hAnsi="Arial" w:cs="Arial"/>
          <w:sz w:val="20"/>
          <w:szCs w:val="20"/>
        </w:rPr>
        <w:t>Swelling may be minimized by the immediate use of ice packs.  Apply the ice packs to the outside of the face 20 minutes on and then 20 minutes off while awake for the first 24 hours.</w:t>
      </w:r>
      <w:r w:rsidR="004957B1">
        <w:rPr>
          <w:rFonts w:ascii="Arial" w:hAnsi="Arial" w:cs="Arial"/>
          <w:sz w:val="20"/>
          <w:szCs w:val="20"/>
        </w:rPr>
        <w:t xml:space="preserve"> After 48 hours, begin use of a warm, moist compress to the cheek.</w:t>
      </w:r>
      <w:r w:rsidR="004957B1" w:rsidRPr="0033721F">
        <w:rPr>
          <w:rFonts w:ascii="Arial" w:hAnsi="Arial" w:cs="Arial"/>
          <w:sz w:val="20"/>
          <w:szCs w:val="20"/>
        </w:rPr>
        <w:t xml:space="preserve"> </w:t>
      </w:r>
    </w:p>
    <w:p w14:paraId="5065B8DB" w14:textId="77777777" w:rsidR="00BB45A8" w:rsidRDefault="00BB45A8" w:rsidP="00947028">
      <w:pPr>
        <w:spacing w:after="0"/>
        <w:rPr>
          <w:rFonts w:ascii="Arial" w:hAnsi="Arial" w:cs="Arial"/>
          <w:b/>
          <w:sz w:val="20"/>
          <w:szCs w:val="20"/>
        </w:rPr>
      </w:pPr>
      <w:r>
        <w:rPr>
          <w:rFonts w:ascii="Arial" w:hAnsi="Arial" w:cs="Arial"/>
          <w:b/>
          <w:sz w:val="20"/>
          <w:szCs w:val="20"/>
        </w:rPr>
        <w:t>Pain</w:t>
      </w:r>
    </w:p>
    <w:p w14:paraId="697197A0" w14:textId="77777777" w:rsidR="00BB45A8" w:rsidRDefault="00BB45A8" w:rsidP="00947028">
      <w:pPr>
        <w:spacing w:after="0"/>
        <w:rPr>
          <w:rFonts w:ascii="Arial" w:hAnsi="Arial" w:cs="Arial"/>
          <w:sz w:val="20"/>
          <w:szCs w:val="20"/>
        </w:rPr>
      </w:pPr>
      <w:r>
        <w:rPr>
          <w:rFonts w:ascii="Arial" w:hAnsi="Arial" w:cs="Arial"/>
          <w:sz w:val="20"/>
          <w:szCs w:val="20"/>
        </w:rPr>
        <w:t>Unfortunately, most oral surgery is accompanied by some degree of discomfort.  If you do not have an allergy to non-steroidal anti-inflammatory medications like Ibuprofen (Motrin, Advil) we recommend taking this prior to the local anesthetic wearing off.  More severe pain may require a narcotic pain medication.  Alternate Ibuprofen and the narcotic medication.  First, take narcotic medication then a couple of hours later take 400mg (2 tablets / 200mg each) of Ibuprofen.  Alternate these medications as prescribed.  While taking a narcotic pain medication you may not drive or operate mechanical machinery.  The prescribed pain medication will make you drowsy.  Once you feel like you can stop the narcotic, use Ibuprofen or Tylenol.  All medication should NOT exceed the recommended dosage.</w:t>
      </w:r>
    </w:p>
    <w:p w14:paraId="45D2CECF" w14:textId="77777777" w:rsidR="00BB45A8" w:rsidRDefault="00BB45A8" w:rsidP="00947028">
      <w:pPr>
        <w:spacing w:after="0"/>
        <w:rPr>
          <w:rFonts w:ascii="Arial" w:hAnsi="Arial" w:cs="Arial"/>
          <w:sz w:val="20"/>
          <w:szCs w:val="20"/>
        </w:rPr>
      </w:pPr>
    </w:p>
    <w:p w14:paraId="4354B470" w14:textId="77777777" w:rsidR="00BB45A8" w:rsidRDefault="00BB45A8" w:rsidP="00947028">
      <w:pPr>
        <w:spacing w:after="0"/>
        <w:rPr>
          <w:rFonts w:ascii="Arial" w:hAnsi="Arial" w:cs="Arial"/>
          <w:sz w:val="20"/>
          <w:szCs w:val="20"/>
        </w:rPr>
      </w:pPr>
      <w:r>
        <w:rPr>
          <w:rFonts w:ascii="Arial" w:hAnsi="Arial" w:cs="Arial"/>
          <w:sz w:val="20"/>
          <w:szCs w:val="20"/>
        </w:rPr>
        <w:t>Discomfort should subside daily.  If not, please call our office.</w:t>
      </w:r>
    </w:p>
    <w:p w14:paraId="239B1357" w14:textId="77777777" w:rsidR="006B239F" w:rsidRDefault="006B239F" w:rsidP="00947028">
      <w:pPr>
        <w:spacing w:after="0"/>
        <w:rPr>
          <w:rFonts w:ascii="Arial" w:hAnsi="Arial" w:cs="Arial"/>
          <w:sz w:val="20"/>
          <w:szCs w:val="20"/>
        </w:rPr>
      </w:pPr>
    </w:p>
    <w:p w14:paraId="0F41C49A" w14:textId="77777777" w:rsidR="005776F7" w:rsidRDefault="005776F7" w:rsidP="005776F7">
      <w:pPr>
        <w:spacing w:after="0"/>
        <w:rPr>
          <w:rFonts w:ascii="Arial" w:hAnsi="Arial" w:cs="Arial"/>
          <w:b/>
          <w:sz w:val="20"/>
          <w:szCs w:val="20"/>
        </w:rPr>
      </w:pPr>
      <w:r>
        <w:rPr>
          <w:rFonts w:ascii="Arial" w:hAnsi="Arial" w:cs="Arial"/>
          <w:b/>
          <w:sz w:val="20"/>
          <w:szCs w:val="20"/>
        </w:rPr>
        <w:t>Dry Sockets</w:t>
      </w:r>
    </w:p>
    <w:p w14:paraId="6920132C" w14:textId="77777777" w:rsidR="005776F7" w:rsidRDefault="005776F7" w:rsidP="005776F7">
      <w:pPr>
        <w:spacing w:after="0"/>
        <w:rPr>
          <w:rFonts w:ascii="Arial" w:hAnsi="Arial" w:cs="Arial"/>
          <w:sz w:val="20"/>
          <w:szCs w:val="20"/>
        </w:rPr>
      </w:pPr>
      <w:r>
        <w:rPr>
          <w:rFonts w:ascii="Arial" w:hAnsi="Arial" w:cs="Arial"/>
          <w:sz w:val="20"/>
          <w:szCs w:val="20"/>
        </w:rPr>
        <w:t>If a dry socket occurs (loss of blood clot from socket) there is constant pain that may radiate to other areas including ear, jaw, and teeth.  Symptoms of a dry socket do not occur until the 3</w:t>
      </w:r>
      <w:r w:rsidRPr="00BB45A8">
        <w:rPr>
          <w:rFonts w:ascii="Arial" w:hAnsi="Arial" w:cs="Arial"/>
          <w:sz w:val="20"/>
          <w:szCs w:val="20"/>
          <w:vertAlign w:val="superscript"/>
        </w:rPr>
        <w:t>rd</w:t>
      </w:r>
      <w:r>
        <w:rPr>
          <w:rFonts w:ascii="Arial" w:hAnsi="Arial" w:cs="Arial"/>
          <w:sz w:val="20"/>
          <w:szCs w:val="20"/>
        </w:rPr>
        <w:t xml:space="preserve"> to 4</w:t>
      </w:r>
      <w:r w:rsidRPr="00BB45A8">
        <w:rPr>
          <w:rFonts w:ascii="Arial" w:hAnsi="Arial" w:cs="Arial"/>
          <w:sz w:val="20"/>
          <w:szCs w:val="20"/>
          <w:vertAlign w:val="superscript"/>
        </w:rPr>
        <w:t>th</w:t>
      </w:r>
      <w:r>
        <w:rPr>
          <w:rFonts w:ascii="Arial" w:hAnsi="Arial" w:cs="Arial"/>
          <w:sz w:val="20"/>
          <w:szCs w:val="20"/>
        </w:rPr>
        <w:t xml:space="preserve"> day after the procedure.  If you do not have improvement during the first few days following the procedure, call the office.  A medicated dressing may be placed</w:t>
      </w:r>
      <w:r w:rsidR="005F1F04">
        <w:rPr>
          <w:rFonts w:ascii="Arial" w:hAnsi="Arial" w:cs="Arial"/>
          <w:sz w:val="20"/>
          <w:szCs w:val="20"/>
        </w:rPr>
        <w:t xml:space="preserve"> or a medicated syringe may be given </w:t>
      </w:r>
      <w:r>
        <w:rPr>
          <w:rFonts w:ascii="Arial" w:hAnsi="Arial" w:cs="Arial"/>
          <w:sz w:val="20"/>
          <w:szCs w:val="20"/>
        </w:rPr>
        <w:t xml:space="preserve">if </w:t>
      </w:r>
      <w:r w:rsidR="005F1F04">
        <w:rPr>
          <w:rFonts w:ascii="Arial" w:hAnsi="Arial" w:cs="Arial"/>
          <w:sz w:val="20"/>
          <w:szCs w:val="20"/>
        </w:rPr>
        <w:t xml:space="preserve">the </w:t>
      </w:r>
      <w:r>
        <w:rPr>
          <w:rFonts w:ascii="Arial" w:hAnsi="Arial" w:cs="Arial"/>
          <w:sz w:val="20"/>
          <w:szCs w:val="20"/>
        </w:rPr>
        <w:t>medications</w:t>
      </w:r>
      <w:r w:rsidR="005F1F04">
        <w:rPr>
          <w:rFonts w:ascii="Arial" w:hAnsi="Arial" w:cs="Arial"/>
          <w:sz w:val="20"/>
          <w:szCs w:val="20"/>
        </w:rPr>
        <w:t xml:space="preserve"> taken by mouth</w:t>
      </w:r>
      <w:r>
        <w:rPr>
          <w:rFonts w:ascii="Arial" w:hAnsi="Arial" w:cs="Arial"/>
          <w:sz w:val="20"/>
          <w:szCs w:val="20"/>
        </w:rPr>
        <w:t xml:space="preserve"> do not resolve the discomfort.</w:t>
      </w:r>
    </w:p>
    <w:p w14:paraId="0E8C66EA" w14:textId="77777777" w:rsidR="005776F7" w:rsidRDefault="005776F7" w:rsidP="005776F7">
      <w:pPr>
        <w:spacing w:after="0"/>
        <w:rPr>
          <w:rFonts w:ascii="Arial" w:hAnsi="Arial" w:cs="Arial"/>
          <w:sz w:val="20"/>
          <w:szCs w:val="20"/>
        </w:rPr>
      </w:pPr>
    </w:p>
    <w:p w14:paraId="3B54D003" w14:textId="77777777" w:rsidR="005776F7" w:rsidRDefault="005776F7" w:rsidP="005776F7">
      <w:pPr>
        <w:spacing w:after="0"/>
        <w:rPr>
          <w:rFonts w:ascii="Arial" w:hAnsi="Arial" w:cs="Arial"/>
          <w:sz w:val="20"/>
          <w:szCs w:val="20"/>
        </w:rPr>
      </w:pPr>
      <w:r>
        <w:rPr>
          <w:rFonts w:ascii="Arial" w:hAnsi="Arial" w:cs="Arial"/>
          <w:sz w:val="20"/>
          <w:szCs w:val="20"/>
        </w:rPr>
        <w:t>To help prevent a dry socket avoid vigorous rinsing, sucking on the wound, spitting, using a straw, smoking, and exercising for 2-3 days after procedure.  You may gentl</w:t>
      </w:r>
      <w:r w:rsidR="005F1F04">
        <w:rPr>
          <w:rFonts w:ascii="Arial" w:hAnsi="Arial" w:cs="Arial"/>
          <w:sz w:val="20"/>
          <w:szCs w:val="20"/>
        </w:rPr>
        <w:t>y</w:t>
      </w:r>
      <w:r>
        <w:rPr>
          <w:rFonts w:ascii="Arial" w:hAnsi="Arial" w:cs="Arial"/>
          <w:sz w:val="20"/>
          <w:szCs w:val="20"/>
        </w:rPr>
        <w:t xml:space="preserve"> rinse your mouth with a diluted mouth rinse of your choice after one day.</w:t>
      </w:r>
    </w:p>
    <w:p w14:paraId="3FBCD4FD" w14:textId="77777777" w:rsidR="00BC6C47" w:rsidRDefault="00BC6C47" w:rsidP="005776F7">
      <w:pPr>
        <w:spacing w:after="0"/>
        <w:rPr>
          <w:rFonts w:ascii="Arial" w:hAnsi="Arial" w:cs="Arial"/>
          <w:sz w:val="20"/>
          <w:szCs w:val="20"/>
        </w:rPr>
      </w:pPr>
    </w:p>
    <w:p w14:paraId="4A43B5D7" w14:textId="77777777" w:rsidR="00BC6C47" w:rsidRDefault="00BC6C47" w:rsidP="005776F7">
      <w:pPr>
        <w:spacing w:after="0"/>
        <w:rPr>
          <w:rFonts w:ascii="Arial" w:hAnsi="Arial" w:cs="Arial"/>
          <w:sz w:val="20"/>
          <w:szCs w:val="20"/>
        </w:rPr>
      </w:pPr>
    </w:p>
    <w:p w14:paraId="22A3E155" w14:textId="77777777" w:rsidR="00A34573" w:rsidRPr="006B239F" w:rsidRDefault="005776F7" w:rsidP="005776F7">
      <w:pPr>
        <w:spacing w:after="0"/>
        <w:jc w:val="center"/>
        <w:rPr>
          <w:rFonts w:ascii="Arial" w:hAnsi="Arial" w:cs="Arial"/>
          <w:b/>
          <w:sz w:val="32"/>
          <w:szCs w:val="32"/>
        </w:rPr>
      </w:pPr>
      <w:r>
        <w:rPr>
          <w:rFonts w:ascii="Arial" w:hAnsi="Arial" w:cs="Arial"/>
          <w:b/>
          <w:sz w:val="28"/>
          <w:szCs w:val="28"/>
        </w:rPr>
        <w:t>(Over)</w:t>
      </w:r>
      <w:r w:rsidR="00A34573">
        <w:rPr>
          <w:rFonts w:ascii="Arial" w:hAnsi="Arial" w:cs="Arial"/>
          <w:b/>
          <w:sz w:val="20"/>
          <w:szCs w:val="20"/>
        </w:rPr>
        <w:br w:type="page"/>
      </w:r>
    </w:p>
    <w:p w14:paraId="040846C2" w14:textId="77777777" w:rsidR="00A34573" w:rsidRDefault="00A34573">
      <w:pPr>
        <w:rPr>
          <w:rFonts w:ascii="Arial" w:hAnsi="Arial" w:cs="Arial"/>
          <w:b/>
          <w:sz w:val="20"/>
          <w:szCs w:val="20"/>
        </w:rPr>
      </w:pPr>
    </w:p>
    <w:p w14:paraId="4C8F41E3" w14:textId="77777777" w:rsidR="00A34573" w:rsidRDefault="00A34573" w:rsidP="00947028">
      <w:pPr>
        <w:spacing w:after="0"/>
        <w:rPr>
          <w:rFonts w:ascii="Arial" w:hAnsi="Arial" w:cs="Arial"/>
          <w:b/>
          <w:sz w:val="20"/>
          <w:szCs w:val="20"/>
        </w:rPr>
      </w:pPr>
      <w:r>
        <w:rPr>
          <w:rFonts w:ascii="Arial" w:hAnsi="Arial" w:cs="Arial"/>
          <w:b/>
          <w:sz w:val="20"/>
          <w:szCs w:val="20"/>
        </w:rPr>
        <w:t>Diet</w:t>
      </w:r>
    </w:p>
    <w:p w14:paraId="2EDF9142" w14:textId="77777777" w:rsidR="00A34573" w:rsidRDefault="00A34573" w:rsidP="00947028">
      <w:pPr>
        <w:spacing w:after="0"/>
        <w:rPr>
          <w:rFonts w:ascii="Arial" w:hAnsi="Arial" w:cs="Arial"/>
          <w:sz w:val="20"/>
          <w:szCs w:val="20"/>
        </w:rPr>
      </w:pPr>
      <w:r>
        <w:rPr>
          <w:rFonts w:ascii="Arial" w:hAnsi="Arial" w:cs="Arial"/>
          <w:sz w:val="20"/>
          <w:szCs w:val="20"/>
        </w:rPr>
        <w:t xml:space="preserve">After general anesthetic or I.V. sedation, start with liquids.  While numb, patients should avoid hot liquids or foods.  Patients may have applesauce, pudding, or </w:t>
      </w:r>
      <w:r w:rsidR="00610464">
        <w:rPr>
          <w:rFonts w:ascii="Arial" w:hAnsi="Arial" w:cs="Arial"/>
          <w:sz w:val="20"/>
          <w:szCs w:val="20"/>
        </w:rPr>
        <w:t>Jell-O</w:t>
      </w:r>
      <w:r>
        <w:rPr>
          <w:rFonts w:ascii="Arial" w:hAnsi="Arial" w:cs="Arial"/>
          <w:sz w:val="20"/>
          <w:szCs w:val="20"/>
        </w:rPr>
        <w:t>.  Once numbness wear off patients can progress to solid foods, chewing away from the surgical sites,  Patients should avoid foods like nuts, sunflower seeds, popcorn, etc., which may get lodged in the socket areas.</w:t>
      </w:r>
    </w:p>
    <w:p w14:paraId="51D46B1D" w14:textId="77777777" w:rsidR="00A34573" w:rsidRDefault="00A34573" w:rsidP="00947028">
      <w:pPr>
        <w:spacing w:after="0"/>
        <w:rPr>
          <w:rFonts w:ascii="Arial" w:hAnsi="Arial" w:cs="Arial"/>
          <w:sz w:val="20"/>
          <w:szCs w:val="20"/>
        </w:rPr>
      </w:pPr>
    </w:p>
    <w:p w14:paraId="5D1E2514" w14:textId="77777777" w:rsidR="00A34573" w:rsidRDefault="00A34573" w:rsidP="00947028">
      <w:pPr>
        <w:spacing w:after="0"/>
        <w:rPr>
          <w:rFonts w:ascii="Arial" w:hAnsi="Arial" w:cs="Arial"/>
          <w:sz w:val="20"/>
          <w:szCs w:val="20"/>
        </w:rPr>
      </w:pPr>
      <w:r>
        <w:rPr>
          <w:rFonts w:ascii="Arial" w:hAnsi="Arial" w:cs="Arial"/>
          <w:b/>
          <w:sz w:val="20"/>
          <w:szCs w:val="20"/>
        </w:rPr>
        <w:t xml:space="preserve">Fainting precaution: </w:t>
      </w:r>
      <w:r>
        <w:rPr>
          <w:rFonts w:ascii="Arial" w:hAnsi="Arial" w:cs="Arial"/>
          <w:sz w:val="20"/>
          <w:szCs w:val="20"/>
        </w:rPr>
        <w:t>If you suddenly sit or stand from a lying position, you may become d</w:t>
      </w:r>
      <w:r w:rsidR="009316A2">
        <w:rPr>
          <w:rFonts w:ascii="Arial" w:hAnsi="Arial" w:cs="Arial"/>
          <w:sz w:val="20"/>
          <w:szCs w:val="20"/>
        </w:rPr>
        <w:t xml:space="preserve">izzy, especially if you haven’t </w:t>
      </w:r>
      <w:r>
        <w:rPr>
          <w:rFonts w:ascii="Arial" w:hAnsi="Arial" w:cs="Arial"/>
          <w:sz w:val="20"/>
          <w:szCs w:val="20"/>
        </w:rPr>
        <w:t>eaten or had fluids.  Therefore, immediately following surgery, if you are lying down, make sure to sit for at least on full minute before standing.</w:t>
      </w:r>
    </w:p>
    <w:p w14:paraId="68815F88" w14:textId="77777777" w:rsidR="00A34573" w:rsidRDefault="00A34573" w:rsidP="00947028">
      <w:pPr>
        <w:spacing w:after="0"/>
        <w:rPr>
          <w:rFonts w:ascii="Arial" w:hAnsi="Arial" w:cs="Arial"/>
          <w:sz w:val="20"/>
          <w:szCs w:val="20"/>
        </w:rPr>
      </w:pPr>
    </w:p>
    <w:p w14:paraId="463ADA7E" w14:textId="77777777" w:rsidR="00A34573" w:rsidRDefault="00A34573" w:rsidP="00947028">
      <w:pPr>
        <w:spacing w:after="0"/>
        <w:rPr>
          <w:rFonts w:ascii="Arial" w:hAnsi="Arial" w:cs="Arial"/>
          <w:b/>
          <w:sz w:val="20"/>
          <w:szCs w:val="20"/>
        </w:rPr>
      </w:pPr>
      <w:r>
        <w:rPr>
          <w:rFonts w:ascii="Arial" w:hAnsi="Arial" w:cs="Arial"/>
          <w:b/>
          <w:sz w:val="20"/>
          <w:szCs w:val="20"/>
        </w:rPr>
        <w:t>Oral Hygiene</w:t>
      </w:r>
    </w:p>
    <w:p w14:paraId="5ADCF7CD" w14:textId="77777777" w:rsidR="00A34573" w:rsidRDefault="00A34573" w:rsidP="00947028">
      <w:pPr>
        <w:spacing w:after="0"/>
        <w:rPr>
          <w:rFonts w:ascii="Arial" w:hAnsi="Arial" w:cs="Arial"/>
          <w:sz w:val="20"/>
          <w:szCs w:val="20"/>
        </w:rPr>
      </w:pPr>
      <w:r>
        <w:rPr>
          <w:rFonts w:ascii="Arial" w:hAnsi="Arial" w:cs="Arial"/>
          <w:sz w:val="20"/>
          <w:szCs w:val="20"/>
        </w:rPr>
        <w:t xml:space="preserve">The best way to prevent infection and ensure healing is to keep your mouth clean.  Clean your mouth thoroughly after each meal beginning the day after surgery.  Use a soft bristle toothbrush and toothpaste after meals and at bedtime.  Should bleeding resume after brushing, repeat the use of gauze as described above.  DO NOT rinse your mouth the day of surgery.  </w:t>
      </w:r>
      <w:r w:rsidRPr="005F1F04">
        <w:rPr>
          <w:rFonts w:ascii="Arial" w:hAnsi="Arial" w:cs="Arial"/>
          <w:b/>
          <w:sz w:val="20"/>
          <w:szCs w:val="20"/>
        </w:rPr>
        <w:t>Begin using the water syringe on day 5</w:t>
      </w:r>
      <w:r>
        <w:rPr>
          <w:rFonts w:ascii="Arial" w:hAnsi="Arial" w:cs="Arial"/>
          <w:sz w:val="20"/>
          <w:szCs w:val="20"/>
        </w:rPr>
        <w:t xml:space="preserve"> to flush out debris that has gathered in the extraction socket(s).  The syringe should be used after eating.  You should discontinue using the syringe when you no longer get debris out of the socket after it is flushed.</w:t>
      </w:r>
    </w:p>
    <w:p w14:paraId="6A1B601E" w14:textId="77777777" w:rsidR="005776F7" w:rsidRDefault="005776F7" w:rsidP="00947028">
      <w:pPr>
        <w:spacing w:after="0"/>
        <w:rPr>
          <w:rFonts w:ascii="Arial" w:hAnsi="Arial" w:cs="Arial"/>
          <w:sz w:val="20"/>
          <w:szCs w:val="20"/>
        </w:rPr>
      </w:pPr>
    </w:p>
    <w:p w14:paraId="37434746" w14:textId="77777777" w:rsidR="005776F7" w:rsidRDefault="005776F7" w:rsidP="00947028">
      <w:pPr>
        <w:spacing w:after="0"/>
        <w:rPr>
          <w:rFonts w:ascii="Arial" w:hAnsi="Arial" w:cs="Arial"/>
          <w:b/>
          <w:sz w:val="20"/>
          <w:szCs w:val="20"/>
        </w:rPr>
      </w:pPr>
      <w:r>
        <w:rPr>
          <w:rFonts w:ascii="Arial" w:hAnsi="Arial" w:cs="Arial"/>
          <w:b/>
          <w:sz w:val="20"/>
          <w:szCs w:val="20"/>
        </w:rPr>
        <w:t>Activity</w:t>
      </w:r>
    </w:p>
    <w:p w14:paraId="2B12233F" w14:textId="77777777" w:rsidR="005776F7" w:rsidRDefault="005776F7" w:rsidP="00947028">
      <w:pPr>
        <w:spacing w:after="0"/>
        <w:rPr>
          <w:rFonts w:ascii="Arial" w:hAnsi="Arial" w:cs="Arial"/>
          <w:sz w:val="20"/>
          <w:szCs w:val="20"/>
        </w:rPr>
      </w:pPr>
      <w:r>
        <w:rPr>
          <w:rFonts w:ascii="Arial" w:hAnsi="Arial" w:cs="Arial"/>
          <w:sz w:val="20"/>
          <w:szCs w:val="20"/>
        </w:rPr>
        <w:t>For the first 48 hours, you should rest and relax with no physical activity.  After 48 hours, resume activity as tolerated.</w:t>
      </w:r>
    </w:p>
    <w:p w14:paraId="71DEE10E" w14:textId="77777777" w:rsidR="005776F7" w:rsidRDefault="005776F7" w:rsidP="00947028">
      <w:pPr>
        <w:spacing w:after="0"/>
        <w:rPr>
          <w:rFonts w:ascii="Arial" w:hAnsi="Arial" w:cs="Arial"/>
          <w:sz w:val="20"/>
          <w:szCs w:val="20"/>
        </w:rPr>
      </w:pPr>
    </w:p>
    <w:p w14:paraId="0E6CC6A2" w14:textId="77777777" w:rsidR="00A34573" w:rsidRDefault="00A34573" w:rsidP="00947028">
      <w:pPr>
        <w:spacing w:after="0"/>
        <w:rPr>
          <w:rFonts w:ascii="Arial" w:hAnsi="Arial" w:cs="Arial"/>
          <w:b/>
          <w:sz w:val="20"/>
          <w:szCs w:val="20"/>
        </w:rPr>
      </w:pPr>
      <w:r>
        <w:rPr>
          <w:rFonts w:ascii="Arial" w:hAnsi="Arial" w:cs="Arial"/>
          <w:b/>
          <w:sz w:val="20"/>
          <w:szCs w:val="20"/>
        </w:rPr>
        <w:t>Healing</w:t>
      </w:r>
    </w:p>
    <w:p w14:paraId="7E0CE1BB" w14:textId="77777777" w:rsidR="00A34573" w:rsidRDefault="00A34573" w:rsidP="00947028">
      <w:pPr>
        <w:spacing w:after="0"/>
        <w:rPr>
          <w:rFonts w:ascii="Arial" w:hAnsi="Arial" w:cs="Arial"/>
          <w:sz w:val="20"/>
          <w:szCs w:val="20"/>
        </w:rPr>
      </w:pPr>
      <w:r>
        <w:rPr>
          <w:rFonts w:ascii="Arial" w:hAnsi="Arial" w:cs="Arial"/>
          <w:sz w:val="20"/>
          <w:szCs w:val="20"/>
        </w:rPr>
        <w:t xml:space="preserve">Bad breath is common and will disappear as healing occurs.  </w:t>
      </w:r>
      <w:r w:rsidR="005776F7">
        <w:rPr>
          <w:rFonts w:ascii="Arial" w:hAnsi="Arial" w:cs="Arial"/>
          <w:sz w:val="20"/>
          <w:szCs w:val="20"/>
        </w:rPr>
        <w:t>Two to three days following surgery, white, possibly hard tissue may be seen in the surgical site.  This signifies no</w:t>
      </w:r>
      <w:r w:rsidR="009316A2">
        <w:rPr>
          <w:rFonts w:ascii="Arial" w:hAnsi="Arial" w:cs="Arial"/>
          <w:sz w:val="20"/>
          <w:szCs w:val="20"/>
        </w:rPr>
        <w:t>rmal, healing tissue.  Complete</w:t>
      </w:r>
      <w:r w:rsidR="005776F7">
        <w:rPr>
          <w:rFonts w:ascii="Arial" w:hAnsi="Arial" w:cs="Arial"/>
          <w:sz w:val="20"/>
          <w:szCs w:val="20"/>
        </w:rPr>
        <w:t xml:space="preserve"> healing of the extraction site may take 6-8 weeks.</w:t>
      </w:r>
    </w:p>
    <w:p w14:paraId="4F3CBB91" w14:textId="77777777" w:rsidR="005776F7" w:rsidRDefault="005776F7" w:rsidP="00947028">
      <w:pPr>
        <w:spacing w:after="0"/>
        <w:rPr>
          <w:rFonts w:ascii="Arial" w:hAnsi="Arial" w:cs="Arial"/>
          <w:sz w:val="20"/>
          <w:szCs w:val="20"/>
        </w:rPr>
      </w:pPr>
    </w:p>
    <w:p w14:paraId="67F49499" w14:textId="77777777" w:rsidR="005776F7" w:rsidRDefault="005776F7" w:rsidP="00947028">
      <w:pPr>
        <w:spacing w:after="0"/>
        <w:rPr>
          <w:rFonts w:ascii="Arial" w:hAnsi="Arial" w:cs="Arial"/>
          <w:b/>
          <w:sz w:val="20"/>
          <w:szCs w:val="20"/>
        </w:rPr>
      </w:pPr>
      <w:r>
        <w:rPr>
          <w:rFonts w:ascii="Arial" w:hAnsi="Arial" w:cs="Arial"/>
          <w:b/>
          <w:sz w:val="20"/>
          <w:szCs w:val="20"/>
        </w:rPr>
        <w:t>Suture/Stitches</w:t>
      </w:r>
    </w:p>
    <w:p w14:paraId="2CF59324" w14:textId="77777777" w:rsidR="005776F7" w:rsidRDefault="005776F7" w:rsidP="00947028">
      <w:pPr>
        <w:spacing w:after="0"/>
        <w:rPr>
          <w:rFonts w:ascii="Arial" w:hAnsi="Arial" w:cs="Arial"/>
          <w:sz w:val="20"/>
          <w:szCs w:val="20"/>
        </w:rPr>
      </w:pPr>
      <w:r>
        <w:rPr>
          <w:rFonts w:ascii="Arial" w:hAnsi="Arial" w:cs="Arial"/>
          <w:sz w:val="20"/>
          <w:szCs w:val="20"/>
        </w:rPr>
        <w:t>Sutures will resorb or fall out on their own.  It is normal for a suture to come out on the day of surgery.  If bleeding occurs because the sutures have fallen out, bite on gauze to apply pressure as described above.</w:t>
      </w:r>
    </w:p>
    <w:p w14:paraId="641A9295" w14:textId="77777777" w:rsidR="005776F7" w:rsidRDefault="005776F7" w:rsidP="00947028">
      <w:pPr>
        <w:spacing w:after="0"/>
        <w:rPr>
          <w:rFonts w:ascii="Arial" w:hAnsi="Arial" w:cs="Arial"/>
          <w:sz w:val="20"/>
          <w:szCs w:val="20"/>
        </w:rPr>
      </w:pPr>
    </w:p>
    <w:p w14:paraId="6A765B68" w14:textId="77777777" w:rsidR="005776F7" w:rsidRDefault="005776F7" w:rsidP="00947028">
      <w:pPr>
        <w:spacing w:after="0"/>
        <w:rPr>
          <w:rFonts w:ascii="Arial" w:hAnsi="Arial" w:cs="Arial"/>
          <w:b/>
          <w:sz w:val="20"/>
          <w:szCs w:val="20"/>
        </w:rPr>
      </w:pPr>
      <w:r>
        <w:rPr>
          <w:rFonts w:ascii="Arial" w:hAnsi="Arial" w:cs="Arial"/>
          <w:b/>
          <w:sz w:val="20"/>
          <w:szCs w:val="20"/>
        </w:rPr>
        <w:t>Antibiotics</w:t>
      </w:r>
    </w:p>
    <w:p w14:paraId="599D9998" w14:textId="77777777" w:rsidR="005776F7" w:rsidRPr="005776F7" w:rsidRDefault="005776F7" w:rsidP="00947028">
      <w:pPr>
        <w:spacing w:after="0"/>
        <w:rPr>
          <w:rFonts w:ascii="Arial" w:hAnsi="Arial" w:cs="Arial"/>
          <w:sz w:val="20"/>
          <w:szCs w:val="20"/>
        </w:rPr>
      </w:pPr>
      <w:r>
        <w:rPr>
          <w:rFonts w:ascii="Arial" w:hAnsi="Arial" w:cs="Arial"/>
          <w:sz w:val="20"/>
          <w:szCs w:val="20"/>
        </w:rPr>
        <w:t>If an antibiotic is prescribed, take as directed and until it is gone.  Antibiotics help prevent infection.  Make sure to call the office if a rash or other unfavorable reactions occur.</w:t>
      </w:r>
    </w:p>
    <w:p w14:paraId="0E1A3CE1" w14:textId="77777777" w:rsidR="005776F7" w:rsidRDefault="005776F7" w:rsidP="00947028">
      <w:pPr>
        <w:spacing w:after="0"/>
        <w:rPr>
          <w:rFonts w:ascii="Arial" w:hAnsi="Arial" w:cs="Arial"/>
          <w:sz w:val="20"/>
          <w:szCs w:val="20"/>
        </w:rPr>
      </w:pPr>
    </w:p>
    <w:p w14:paraId="1F9E435B" w14:textId="77777777" w:rsidR="005776F7" w:rsidRDefault="004957B1" w:rsidP="00947028">
      <w:pPr>
        <w:spacing w:after="0"/>
        <w:rPr>
          <w:rFonts w:ascii="Arial" w:hAnsi="Arial" w:cs="Arial"/>
          <w:b/>
          <w:sz w:val="20"/>
          <w:szCs w:val="20"/>
        </w:rPr>
      </w:pPr>
      <w:r w:rsidRPr="0033721F">
        <w:rPr>
          <w:rFonts w:ascii="Arial" w:hAnsi="Arial" w:cs="Arial"/>
          <w:b/>
          <w:sz w:val="20"/>
          <w:szCs w:val="20"/>
        </w:rPr>
        <w:t>Foods to Drink and Eat While Numb</w:t>
      </w:r>
      <w:r>
        <w:rPr>
          <w:rFonts w:ascii="Arial" w:hAnsi="Arial" w:cs="Arial"/>
          <w:b/>
          <w:sz w:val="20"/>
          <w:szCs w:val="20"/>
        </w:rPr>
        <w:t xml:space="preserve"> – AVOID carbonated beverages and hot liquids for 48 hours</w:t>
      </w:r>
      <w:r w:rsidR="004A3861">
        <w:rPr>
          <w:rFonts w:ascii="Arial" w:hAnsi="Arial" w:cs="Arial"/>
          <w:b/>
          <w:sz w:val="20"/>
          <w:szCs w:val="20"/>
        </w:rPr>
        <w:tab/>
      </w:r>
      <w:r w:rsidR="004A3861">
        <w:rPr>
          <w:rFonts w:ascii="Arial" w:hAnsi="Arial" w:cs="Arial"/>
          <w:b/>
          <w:sz w:val="20"/>
          <w:szCs w:val="20"/>
        </w:rPr>
        <w:tab/>
      </w:r>
      <w:r w:rsidR="004A3861">
        <w:rPr>
          <w:rFonts w:ascii="Arial" w:hAnsi="Arial" w:cs="Arial"/>
          <w:b/>
          <w:sz w:val="20"/>
          <w:szCs w:val="20"/>
        </w:rPr>
        <w:tab/>
      </w:r>
      <w:r w:rsidR="004A3861">
        <w:rPr>
          <w:rFonts w:ascii="Arial" w:hAnsi="Arial" w:cs="Arial"/>
          <w:b/>
          <w:sz w:val="20"/>
          <w:szCs w:val="20"/>
        </w:rPr>
        <w:tab/>
      </w:r>
    </w:p>
    <w:p w14:paraId="158AB5B4" w14:textId="77777777" w:rsidR="005776F7" w:rsidRPr="004A3861" w:rsidRDefault="005776F7" w:rsidP="00947028">
      <w:pPr>
        <w:spacing w:after="0"/>
        <w:rPr>
          <w:rFonts w:ascii="Arial" w:hAnsi="Arial" w:cs="Arial"/>
          <w:sz w:val="20"/>
          <w:szCs w:val="20"/>
        </w:rPr>
      </w:pPr>
      <w:r w:rsidRPr="005776F7">
        <w:rPr>
          <w:rFonts w:ascii="Arial" w:hAnsi="Arial" w:cs="Arial"/>
          <w:b/>
          <w:sz w:val="20"/>
          <w:szCs w:val="20"/>
          <w:u w:val="single"/>
        </w:rPr>
        <w:t>Drink</w:t>
      </w:r>
      <w:r>
        <w:rPr>
          <w:rFonts w:ascii="Arial" w:hAnsi="Arial" w:cs="Arial"/>
          <w:b/>
          <w:sz w:val="20"/>
          <w:szCs w:val="20"/>
        </w:rPr>
        <w:tab/>
      </w:r>
      <w:r>
        <w:rPr>
          <w:rFonts w:ascii="Arial" w:hAnsi="Arial" w:cs="Arial"/>
          <w:b/>
          <w:sz w:val="20"/>
          <w:szCs w:val="20"/>
        </w:rPr>
        <w:tab/>
      </w:r>
      <w:r w:rsidRPr="005776F7">
        <w:rPr>
          <w:rFonts w:ascii="Arial" w:hAnsi="Arial" w:cs="Arial"/>
          <w:b/>
          <w:sz w:val="20"/>
          <w:szCs w:val="20"/>
          <w:u w:val="single"/>
        </w:rPr>
        <w:t>Eat</w:t>
      </w:r>
      <w:r w:rsidR="004A3861">
        <w:rPr>
          <w:rFonts w:ascii="Arial" w:hAnsi="Arial" w:cs="Arial"/>
          <w:sz w:val="20"/>
          <w:szCs w:val="20"/>
        </w:rPr>
        <w:tab/>
      </w:r>
      <w:r w:rsidR="004A3861">
        <w:rPr>
          <w:rFonts w:ascii="Arial" w:hAnsi="Arial" w:cs="Arial"/>
          <w:sz w:val="20"/>
          <w:szCs w:val="20"/>
        </w:rPr>
        <w:tab/>
      </w:r>
      <w:r w:rsidR="004A3861">
        <w:rPr>
          <w:rFonts w:ascii="Arial" w:hAnsi="Arial" w:cs="Arial"/>
          <w:sz w:val="20"/>
          <w:szCs w:val="20"/>
        </w:rPr>
        <w:tab/>
      </w:r>
      <w:r w:rsidR="004A3861">
        <w:rPr>
          <w:rFonts w:ascii="Arial" w:hAnsi="Arial" w:cs="Arial"/>
          <w:sz w:val="20"/>
          <w:szCs w:val="20"/>
        </w:rPr>
        <w:tab/>
      </w:r>
      <w:r w:rsidR="004A3861">
        <w:rPr>
          <w:rFonts w:ascii="Arial" w:hAnsi="Arial" w:cs="Arial"/>
          <w:sz w:val="20"/>
          <w:szCs w:val="20"/>
        </w:rPr>
        <w:tab/>
      </w:r>
    </w:p>
    <w:p w14:paraId="05698459" w14:textId="77777777" w:rsidR="005776F7" w:rsidRPr="004A3861" w:rsidRDefault="005776F7" w:rsidP="005776F7">
      <w:pPr>
        <w:spacing w:after="0"/>
        <w:rPr>
          <w:rFonts w:ascii="Arial" w:hAnsi="Arial" w:cs="Arial"/>
          <w:sz w:val="20"/>
          <w:szCs w:val="20"/>
        </w:rPr>
      </w:pPr>
      <w:r w:rsidRPr="004A3861">
        <w:rPr>
          <w:rFonts w:ascii="Arial" w:hAnsi="Arial" w:cs="Arial"/>
          <w:sz w:val="20"/>
          <w:szCs w:val="20"/>
        </w:rPr>
        <w:t>Water</w:t>
      </w:r>
      <w:r w:rsidRPr="004A3861">
        <w:rPr>
          <w:rFonts w:ascii="Arial" w:hAnsi="Arial" w:cs="Arial"/>
          <w:sz w:val="20"/>
          <w:szCs w:val="20"/>
        </w:rPr>
        <w:tab/>
      </w:r>
      <w:r w:rsidRPr="004A3861">
        <w:rPr>
          <w:rFonts w:ascii="Arial" w:hAnsi="Arial" w:cs="Arial"/>
          <w:sz w:val="20"/>
          <w:szCs w:val="20"/>
        </w:rPr>
        <w:tab/>
        <w:t>Applesauce</w:t>
      </w:r>
      <w:r w:rsidR="004A3861" w:rsidRPr="004A3861">
        <w:rPr>
          <w:rFonts w:ascii="Arial" w:hAnsi="Arial" w:cs="Arial"/>
          <w:sz w:val="20"/>
          <w:szCs w:val="20"/>
        </w:rPr>
        <w:tab/>
      </w:r>
      <w:r w:rsidR="004A3861" w:rsidRPr="004A3861">
        <w:rPr>
          <w:rFonts w:ascii="Arial" w:hAnsi="Arial" w:cs="Arial"/>
          <w:sz w:val="20"/>
          <w:szCs w:val="20"/>
        </w:rPr>
        <w:tab/>
      </w:r>
      <w:r w:rsidR="004A3861" w:rsidRPr="004A3861">
        <w:rPr>
          <w:rFonts w:ascii="Arial" w:hAnsi="Arial" w:cs="Arial"/>
          <w:sz w:val="20"/>
          <w:szCs w:val="20"/>
        </w:rPr>
        <w:tab/>
      </w:r>
      <w:r w:rsidR="004A3861" w:rsidRPr="004A3861">
        <w:rPr>
          <w:rFonts w:ascii="Arial" w:hAnsi="Arial" w:cs="Arial"/>
          <w:sz w:val="20"/>
          <w:szCs w:val="20"/>
        </w:rPr>
        <w:tab/>
      </w:r>
    </w:p>
    <w:p w14:paraId="3C070886" w14:textId="77777777" w:rsidR="005776F7" w:rsidRPr="004A3861" w:rsidRDefault="00F56D92" w:rsidP="005776F7">
      <w:pPr>
        <w:spacing w:after="0"/>
        <w:rPr>
          <w:rFonts w:ascii="Arial" w:hAnsi="Arial" w:cs="Arial"/>
          <w:sz w:val="20"/>
          <w:szCs w:val="20"/>
        </w:rPr>
      </w:pPr>
      <w:r>
        <w:rPr>
          <w:rFonts w:ascii="Arial" w:hAnsi="Arial" w:cs="Arial"/>
          <w:noProof/>
          <w:sz w:val="20"/>
          <w:szCs w:val="20"/>
          <w:u w:val="single"/>
        </w:rPr>
        <mc:AlternateContent>
          <mc:Choice Requires="wpg">
            <w:drawing>
              <wp:anchor distT="0" distB="0" distL="114300" distR="114300" simplePos="0" relativeHeight="251659264" behindDoc="1" locked="0" layoutInCell="1" allowOverlap="1" wp14:anchorId="24EC3882" wp14:editId="154088BA">
                <wp:simplePos x="0" y="0"/>
                <wp:positionH relativeFrom="column">
                  <wp:posOffset>2505075</wp:posOffset>
                </wp:positionH>
                <wp:positionV relativeFrom="page">
                  <wp:posOffset>7258050</wp:posOffset>
                </wp:positionV>
                <wp:extent cx="4163060" cy="1325245"/>
                <wp:effectExtent l="0" t="0" r="0" b="825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63060" cy="1325245"/>
                          <a:chOff x="0" y="-1034410"/>
                          <a:chExt cx="9541510" cy="2665202"/>
                        </a:xfrm>
                      </wpg:grpSpPr>
                      <wpg:grpSp>
                        <wpg:cNvPr id="6" name="Group 6"/>
                        <wpg:cNvGrpSpPr/>
                        <wpg:grpSpPr>
                          <a:xfrm>
                            <a:off x="2549563" y="516367"/>
                            <a:ext cx="4857750" cy="1114425"/>
                            <a:chOff x="0" y="0"/>
                            <a:chExt cx="6219825" cy="142875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428750"/>
                            </a:xfrm>
                            <a:prstGeom prst="rect">
                              <a:avLst/>
                            </a:prstGeom>
                          </pic:spPr>
                        </pic:pic>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33750" y="257175"/>
                              <a:ext cx="2886075" cy="914400"/>
                            </a:xfrm>
                            <a:prstGeom prst="rect">
                              <a:avLst/>
                            </a:prstGeom>
                          </pic:spPr>
                        </pic:pic>
                      </wpg:grpSp>
                      <wps:wsp>
                        <wps:cNvPr id="307" name="Text Box 2"/>
                        <wps:cNvSpPr txBox="1">
                          <a:spLocks noChangeArrowheads="1"/>
                        </wps:cNvSpPr>
                        <wps:spPr bwMode="auto">
                          <a:xfrm>
                            <a:off x="0" y="-1034410"/>
                            <a:ext cx="9541510" cy="1669111"/>
                          </a:xfrm>
                          <a:prstGeom prst="rect">
                            <a:avLst/>
                          </a:prstGeom>
                          <a:noFill/>
                          <a:ln w="9525">
                            <a:noFill/>
                            <a:miter lim="800000"/>
                            <a:headEnd/>
                            <a:tailEnd/>
                          </a:ln>
                        </wps:spPr>
                        <wps:txbx>
                          <w:txbxContent>
                            <w:p w14:paraId="1E92C857" w14:textId="77777777" w:rsidR="00F56D92" w:rsidRPr="001C3841" w:rsidRDefault="00F56D92" w:rsidP="00F56D92">
                              <w:pPr>
                                <w:jc w:val="center"/>
                                <w:rPr>
                                  <w:rFonts w:ascii="Arial" w:hAnsi="Arial" w:cs="Arial"/>
                                  <w:b/>
                                  <w:color w:val="0000FF"/>
                                  <w:sz w:val="20"/>
                                  <w:szCs w:val="20"/>
                                </w:rPr>
                              </w:pPr>
                              <w:r w:rsidRPr="001C3841">
                                <w:rPr>
                                  <w:rFonts w:ascii="Arial" w:hAnsi="Arial" w:cs="Arial"/>
                                  <w:b/>
                                  <w:color w:val="0000FF"/>
                                  <w:sz w:val="20"/>
                                  <w:szCs w:val="20"/>
                                </w:rPr>
                                <w:t>Like, Share, and Tell your Friends</w:t>
                              </w:r>
                            </w:p>
                            <w:p w14:paraId="001C7412" w14:textId="77777777" w:rsidR="00F56D92" w:rsidRPr="001C3841" w:rsidRDefault="00F56D92" w:rsidP="00F56D92">
                              <w:pPr>
                                <w:jc w:val="center"/>
                                <w:rPr>
                                  <w:rStyle w:val="Hyperlink"/>
                                  <w:rFonts w:ascii="Arial" w:hAnsi="Arial" w:cs="Arial"/>
                                  <w:b/>
                                  <w:color w:val="0000FF"/>
                                  <w:sz w:val="20"/>
                                  <w:szCs w:val="20"/>
                                  <w:u w:val="none"/>
                                </w:rPr>
                              </w:pPr>
                              <w:r w:rsidRPr="001C3841">
                                <w:rPr>
                                  <w:rFonts w:ascii="Arial" w:hAnsi="Arial" w:cs="Arial"/>
                                  <w:b/>
                                  <w:color w:val="0000FF"/>
                                  <w:sz w:val="20"/>
                                  <w:szCs w:val="20"/>
                                </w:rPr>
                                <w:t xml:space="preserve">Follow us at </w:t>
                              </w:r>
                              <w:hyperlink r:id="rId10" w:history="1">
                                <w:r w:rsidR="000822DD" w:rsidRPr="001F25C1">
                                  <w:rPr>
                                    <w:rStyle w:val="Hyperlink"/>
                                    <w:rFonts w:ascii="Arial" w:hAnsi="Arial" w:cs="Arial"/>
                                    <w:b/>
                                    <w:sz w:val="20"/>
                                    <w:szCs w:val="20"/>
                                  </w:rPr>
                                  <w:t>www.facebook/aosillinois.com</w:t>
                                </w:r>
                              </w:hyperlink>
                              <w:r w:rsidRPr="001C3841">
                                <w:rPr>
                                  <w:rFonts w:ascii="Arial" w:hAnsi="Arial" w:cs="Arial"/>
                                  <w:b/>
                                  <w:color w:val="0000FF"/>
                                  <w:sz w:val="20"/>
                                  <w:szCs w:val="20"/>
                                </w:rPr>
                                <w:t xml:space="preserve"> &amp; </w:t>
                              </w:r>
                              <w:hyperlink r:id="rId11" w:history="1">
                                <w:r w:rsidR="00715916" w:rsidRPr="001C00CC">
                                  <w:rPr>
                                    <w:rStyle w:val="Hyperlink"/>
                                    <w:rFonts w:ascii="Arial" w:hAnsi="Arial" w:cs="Arial"/>
                                    <w:b/>
                                    <w:sz w:val="20"/>
                                    <w:szCs w:val="20"/>
                                  </w:rPr>
                                  <w:t>www.twitter/aosillinois.com</w:t>
                                </w:r>
                              </w:hyperlink>
                            </w:p>
                            <w:p w14:paraId="5E9D8E6F" w14:textId="77777777" w:rsidR="00F56D92" w:rsidRPr="001C3841" w:rsidRDefault="00F56D92" w:rsidP="00F56D92">
                              <w:pPr>
                                <w:jc w:val="center"/>
                                <w:rPr>
                                  <w:rStyle w:val="Hyperlink"/>
                                  <w:rFonts w:ascii="Arial" w:hAnsi="Arial" w:cs="Arial"/>
                                  <w:b/>
                                  <w:sz w:val="20"/>
                                  <w:szCs w:val="20"/>
                                  <w:u w:val="none"/>
                                </w:rPr>
                              </w:pPr>
                              <w:r w:rsidRPr="001C3841">
                                <w:rPr>
                                  <w:rStyle w:val="Hyperlink"/>
                                  <w:rFonts w:ascii="Arial" w:hAnsi="Arial" w:cs="Arial"/>
                                  <w:b/>
                                  <w:color w:val="0000FF"/>
                                  <w:sz w:val="20"/>
                                  <w:szCs w:val="20"/>
                                  <w:u w:val="none"/>
                                </w:rPr>
                                <w:t xml:space="preserve">or visit us at </w:t>
                              </w:r>
                              <w:hyperlink r:id="rId12" w:history="1">
                                <w:r w:rsidRPr="001C3841">
                                  <w:rPr>
                                    <w:rStyle w:val="Hyperlink"/>
                                    <w:rFonts w:ascii="Arial" w:hAnsi="Arial" w:cs="Arial"/>
                                    <w:b/>
                                    <w:sz w:val="20"/>
                                    <w:szCs w:val="20"/>
                                    <w:u w:val="none"/>
                                  </w:rPr>
                                  <w:t>www.aospeoria.com</w:t>
                                </w:r>
                              </w:hyperlink>
                            </w:p>
                            <w:p w14:paraId="5D6E257F" w14:textId="77777777" w:rsidR="00F56D92" w:rsidRPr="001C3841" w:rsidRDefault="00F56D92" w:rsidP="00F56D92">
                              <w:pPr>
                                <w:jc w:val="center"/>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EC3882" id="Group 2" o:spid="_x0000_s1026" style="position:absolute;margin-left:197.25pt;margin-top:571.5pt;width:327.8pt;height:104.35pt;z-index:-251657216;mso-position-vertical-relative:page;mso-width-relative:margin;mso-height-relative:margin" coordorigin=",-10344" coordsize="95415,266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">
                <o:lock v:ext="edit" aspectratio="t"/>
                <v:group id="Group 6" o:spid="_x0000_s1027" style="position:absolute;left:25495;top:5163;width:48578;height:11144" coordsize="6219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190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">
                    <v:imagedata r:id="rId13" o:title=""/>
                  </v:shape>
                  <v:shape id="Picture 5" o:spid="_x0000_s1029" type="#_x0000_t75" style="position:absolute;left:33337;top:2571;width:2886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">
                    <v:imagedata r:id="rId14" o:title=""/>
                  </v:shape>
                </v:group>
                <v:shapetype id="_x0000_t202" coordsize="21600,21600" o:spt="202" path="m,l,21600r21600,l21600,xe">
                  <v:stroke joinstyle="miter"/>
                  <v:path gradientshapeok="t" o:connecttype="rect"/>
                </v:shapetype>
                <v:shape id="Text Box 2" o:spid="_x0000_s1030" type="#_x0000_t202" style="position:absolute;top:-10344;width:95415;height:1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E92C857" w14:textId="77777777" w:rsidR="00F56D92" w:rsidRPr="001C3841" w:rsidRDefault="00F56D92" w:rsidP="00F56D92">
                        <w:pPr>
                          <w:jc w:val="center"/>
                          <w:rPr>
                            <w:rFonts w:ascii="Arial" w:hAnsi="Arial" w:cs="Arial"/>
                            <w:b/>
                            <w:color w:val="0000FF"/>
                            <w:sz w:val="20"/>
                            <w:szCs w:val="20"/>
                          </w:rPr>
                        </w:pPr>
                        <w:r w:rsidRPr="001C3841">
                          <w:rPr>
                            <w:rFonts w:ascii="Arial" w:hAnsi="Arial" w:cs="Arial"/>
                            <w:b/>
                            <w:color w:val="0000FF"/>
                            <w:sz w:val="20"/>
                            <w:szCs w:val="20"/>
                          </w:rPr>
                          <w:t>Like, Share, and Tell your Friends</w:t>
                        </w:r>
                      </w:p>
                      <w:p w14:paraId="001C7412" w14:textId="77777777" w:rsidR="00F56D92" w:rsidRPr="001C3841" w:rsidRDefault="00F56D92" w:rsidP="00F56D92">
                        <w:pPr>
                          <w:jc w:val="center"/>
                          <w:rPr>
                            <w:rStyle w:val="Hyperlink"/>
                            <w:rFonts w:ascii="Arial" w:hAnsi="Arial" w:cs="Arial"/>
                            <w:b/>
                            <w:color w:val="0000FF"/>
                            <w:sz w:val="20"/>
                            <w:szCs w:val="20"/>
                            <w:u w:val="none"/>
                          </w:rPr>
                        </w:pPr>
                        <w:r w:rsidRPr="001C3841">
                          <w:rPr>
                            <w:rFonts w:ascii="Arial" w:hAnsi="Arial" w:cs="Arial"/>
                            <w:b/>
                            <w:color w:val="0000FF"/>
                            <w:sz w:val="20"/>
                            <w:szCs w:val="20"/>
                          </w:rPr>
                          <w:t xml:space="preserve">Follow us at </w:t>
                        </w:r>
                        <w:hyperlink r:id="rId15" w:history="1">
                          <w:r w:rsidR="000822DD" w:rsidRPr="001F25C1">
                            <w:rPr>
                              <w:rStyle w:val="Hyperlink"/>
                              <w:rFonts w:ascii="Arial" w:hAnsi="Arial" w:cs="Arial"/>
                              <w:b/>
                              <w:sz w:val="20"/>
                              <w:szCs w:val="20"/>
                            </w:rPr>
                            <w:t>www.facebook/aosillinois.com</w:t>
                          </w:r>
                        </w:hyperlink>
                        <w:r w:rsidRPr="001C3841">
                          <w:rPr>
                            <w:rFonts w:ascii="Arial" w:hAnsi="Arial" w:cs="Arial"/>
                            <w:b/>
                            <w:color w:val="0000FF"/>
                            <w:sz w:val="20"/>
                            <w:szCs w:val="20"/>
                          </w:rPr>
                          <w:t xml:space="preserve"> &amp; </w:t>
                        </w:r>
                        <w:hyperlink r:id="rId16" w:history="1">
                          <w:r w:rsidR="00715916" w:rsidRPr="001C00CC">
                            <w:rPr>
                              <w:rStyle w:val="Hyperlink"/>
                              <w:rFonts w:ascii="Arial" w:hAnsi="Arial" w:cs="Arial"/>
                              <w:b/>
                              <w:sz w:val="20"/>
                              <w:szCs w:val="20"/>
                            </w:rPr>
                            <w:t>www.twitter/aosillinois.com</w:t>
                          </w:r>
                        </w:hyperlink>
                      </w:p>
                      <w:p w14:paraId="5E9D8E6F" w14:textId="77777777" w:rsidR="00F56D92" w:rsidRPr="001C3841" w:rsidRDefault="00F56D92" w:rsidP="00F56D92">
                        <w:pPr>
                          <w:jc w:val="center"/>
                          <w:rPr>
                            <w:rStyle w:val="Hyperlink"/>
                            <w:rFonts w:ascii="Arial" w:hAnsi="Arial" w:cs="Arial"/>
                            <w:b/>
                            <w:sz w:val="20"/>
                            <w:szCs w:val="20"/>
                            <w:u w:val="none"/>
                          </w:rPr>
                        </w:pPr>
                        <w:r w:rsidRPr="001C3841">
                          <w:rPr>
                            <w:rStyle w:val="Hyperlink"/>
                            <w:rFonts w:ascii="Arial" w:hAnsi="Arial" w:cs="Arial"/>
                            <w:b/>
                            <w:color w:val="0000FF"/>
                            <w:sz w:val="20"/>
                            <w:szCs w:val="20"/>
                            <w:u w:val="none"/>
                          </w:rPr>
                          <w:t xml:space="preserve">or visit us at </w:t>
                        </w:r>
                        <w:hyperlink r:id="rId17" w:history="1">
                          <w:r w:rsidRPr="001C3841">
                            <w:rPr>
                              <w:rStyle w:val="Hyperlink"/>
                              <w:rFonts w:ascii="Arial" w:hAnsi="Arial" w:cs="Arial"/>
                              <w:b/>
                              <w:sz w:val="20"/>
                              <w:szCs w:val="20"/>
                              <w:u w:val="none"/>
                            </w:rPr>
                            <w:t>www.aospeoria.com</w:t>
                          </w:r>
                        </w:hyperlink>
                      </w:p>
                      <w:p w14:paraId="5D6E257F" w14:textId="77777777" w:rsidR="00F56D92" w:rsidRPr="001C3841" w:rsidRDefault="00F56D92" w:rsidP="00F56D92">
                        <w:pPr>
                          <w:jc w:val="center"/>
                          <w:rPr>
                            <w:sz w:val="20"/>
                            <w:szCs w:val="20"/>
                          </w:rPr>
                        </w:pPr>
                      </w:p>
                    </w:txbxContent>
                  </v:textbox>
                </v:shape>
                <w10:wrap anchory="page"/>
              </v:group>
            </w:pict>
          </mc:Fallback>
        </mc:AlternateContent>
      </w:r>
      <w:r w:rsidR="005776F7" w:rsidRPr="004A3861">
        <w:rPr>
          <w:rFonts w:ascii="Arial" w:hAnsi="Arial" w:cs="Arial"/>
          <w:sz w:val="20"/>
          <w:szCs w:val="20"/>
        </w:rPr>
        <w:t>Juice</w:t>
      </w:r>
      <w:r w:rsidR="005776F7" w:rsidRPr="004A3861">
        <w:rPr>
          <w:rFonts w:ascii="Arial" w:hAnsi="Arial" w:cs="Arial"/>
          <w:sz w:val="20"/>
          <w:szCs w:val="20"/>
        </w:rPr>
        <w:tab/>
      </w:r>
      <w:r w:rsidR="005776F7" w:rsidRPr="004A3861">
        <w:rPr>
          <w:rFonts w:ascii="Arial" w:hAnsi="Arial" w:cs="Arial"/>
          <w:sz w:val="20"/>
          <w:szCs w:val="20"/>
        </w:rPr>
        <w:tab/>
        <w:t>Jell-O</w:t>
      </w:r>
      <w:r w:rsidR="004A3861" w:rsidRPr="004A3861">
        <w:rPr>
          <w:rFonts w:ascii="Arial" w:hAnsi="Arial" w:cs="Arial"/>
          <w:sz w:val="20"/>
          <w:szCs w:val="20"/>
        </w:rPr>
        <w:tab/>
      </w:r>
      <w:r w:rsidR="004A3861" w:rsidRPr="004A3861">
        <w:rPr>
          <w:rFonts w:ascii="Arial" w:hAnsi="Arial" w:cs="Arial"/>
          <w:sz w:val="20"/>
          <w:szCs w:val="20"/>
        </w:rPr>
        <w:tab/>
      </w:r>
      <w:r w:rsidR="004A3861" w:rsidRPr="004A3861">
        <w:rPr>
          <w:rFonts w:ascii="Arial" w:hAnsi="Arial" w:cs="Arial"/>
          <w:sz w:val="20"/>
          <w:szCs w:val="20"/>
        </w:rPr>
        <w:tab/>
      </w:r>
      <w:r w:rsidR="004A3861" w:rsidRPr="004A3861">
        <w:rPr>
          <w:rFonts w:ascii="Arial" w:hAnsi="Arial" w:cs="Arial"/>
          <w:sz w:val="20"/>
          <w:szCs w:val="20"/>
        </w:rPr>
        <w:tab/>
      </w:r>
      <w:r w:rsidR="004A3861" w:rsidRPr="004A3861">
        <w:rPr>
          <w:rFonts w:ascii="Arial" w:hAnsi="Arial" w:cs="Arial"/>
          <w:sz w:val="20"/>
          <w:szCs w:val="20"/>
        </w:rPr>
        <w:tab/>
      </w:r>
    </w:p>
    <w:p w14:paraId="74DECD60" w14:textId="77777777" w:rsidR="005776F7" w:rsidRPr="004A3861" w:rsidRDefault="005776F7" w:rsidP="005776F7">
      <w:pPr>
        <w:spacing w:after="0"/>
        <w:rPr>
          <w:rFonts w:ascii="Arial" w:hAnsi="Arial" w:cs="Arial"/>
          <w:sz w:val="20"/>
          <w:szCs w:val="20"/>
        </w:rPr>
      </w:pPr>
      <w:r w:rsidRPr="004A3861">
        <w:rPr>
          <w:rFonts w:ascii="Arial" w:hAnsi="Arial" w:cs="Arial"/>
          <w:sz w:val="20"/>
          <w:szCs w:val="20"/>
        </w:rPr>
        <w:t>Ice Chips</w:t>
      </w:r>
      <w:r w:rsidRPr="004A3861">
        <w:rPr>
          <w:rFonts w:ascii="Arial" w:hAnsi="Arial" w:cs="Arial"/>
          <w:sz w:val="20"/>
          <w:szCs w:val="20"/>
        </w:rPr>
        <w:tab/>
        <w:t>Pudding</w:t>
      </w:r>
      <w:r w:rsidR="0032329C">
        <w:rPr>
          <w:rFonts w:ascii="Arial" w:hAnsi="Arial" w:cs="Arial"/>
          <w:sz w:val="20"/>
          <w:szCs w:val="20"/>
        </w:rPr>
        <w:tab/>
      </w:r>
      <w:r w:rsidR="0032329C">
        <w:rPr>
          <w:rFonts w:ascii="Arial" w:hAnsi="Arial" w:cs="Arial"/>
          <w:sz w:val="20"/>
          <w:szCs w:val="20"/>
        </w:rPr>
        <w:tab/>
      </w:r>
      <w:r w:rsidR="0032329C">
        <w:rPr>
          <w:rFonts w:ascii="Arial" w:hAnsi="Arial" w:cs="Arial"/>
          <w:sz w:val="20"/>
          <w:szCs w:val="20"/>
        </w:rPr>
        <w:tab/>
      </w:r>
      <w:r w:rsidR="0032329C">
        <w:rPr>
          <w:rFonts w:ascii="Arial" w:hAnsi="Arial" w:cs="Arial"/>
          <w:sz w:val="20"/>
          <w:szCs w:val="20"/>
        </w:rPr>
        <w:tab/>
      </w:r>
      <w:r w:rsidR="0032329C">
        <w:rPr>
          <w:rFonts w:ascii="Arial" w:hAnsi="Arial" w:cs="Arial"/>
          <w:sz w:val="20"/>
          <w:szCs w:val="20"/>
        </w:rPr>
        <w:tab/>
      </w:r>
    </w:p>
    <w:p w14:paraId="2279CDC5" w14:textId="77777777" w:rsidR="005776F7" w:rsidRPr="004A3861" w:rsidRDefault="005776F7" w:rsidP="005776F7">
      <w:pPr>
        <w:spacing w:after="0"/>
        <w:rPr>
          <w:rFonts w:ascii="Arial" w:hAnsi="Arial" w:cs="Arial"/>
          <w:sz w:val="20"/>
          <w:szCs w:val="20"/>
        </w:rPr>
      </w:pPr>
      <w:r w:rsidRPr="004A3861">
        <w:rPr>
          <w:rFonts w:ascii="Arial" w:hAnsi="Arial" w:cs="Arial"/>
          <w:sz w:val="20"/>
          <w:szCs w:val="20"/>
        </w:rPr>
        <w:t>Popsicles</w:t>
      </w:r>
      <w:r w:rsidRPr="004A3861">
        <w:rPr>
          <w:rFonts w:ascii="Arial" w:hAnsi="Arial" w:cs="Arial"/>
          <w:sz w:val="20"/>
          <w:szCs w:val="20"/>
        </w:rPr>
        <w:tab/>
        <w:t>Yogurt</w:t>
      </w:r>
    </w:p>
    <w:p w14:paraId="35D7B5A4" w14:textId="77777777" w:rsidR="004A3861" w:rsidRDefault="005776F7" w:rsidP="005776F7">
      <w:pPr>
        <w:spacing w:after="0"/>
        <w:rPr>
          <w:rFonts w:ascii="Arial" w:hAnsi="Arial" w:cs="Arial"/>
          <w:sz w:val="20"/>
          <w:szCs w:val="20"/>
        </w:rPr>
      </w:pPr>
      <w:r w:rsidRPr="004A3861">
        <w:rPr>
          <w:rFonts w:ascii="Arial" w:hAnsi="Arial" w:cs="Arial"/>
          <w:sz w:val="20"/>
          <w:szCs w:val="20"/>
        </w:rPr>
        <w:t>Milkshakes (NO straws)</w:t>
      </w:r>
    </w:p>
    <w:p w14:paraId="2F601B76" w14:textId="77777777" w:rsidR="004A3861" w:rsidRDefault="004A3861" w:rsidP="005776F7">
      <w:pPr>
        <w:spacing w:after="0"/>
        <w:rPr>
          <w:rFonts w:ascii="Arial" w:hAnsi="Arial" w:cs="Arial"/>
          <w:sz w:val="20"/>
          <w:szCs w:val="20"/>
        </w:rPr>
      </w:pPr>
    </w:p>
    <w:p w14:paraId="150A5144" w14:textId="77777777" w:rsidR="004A3861" w:rsidRDefault="004A3861" w:rsidP="005776F7">
      <w:pPr>
        <w:spacing w:after="0"/>
        <w:rPr>
          <w:rFonts w:ascii="Arial" w:hAnsi="Arial" w:cs="Arial"/>
          <w:b/>
          <w:sz w:val="20"/>
          <w:szCs w:val="20"/>
        </w:rPr>
      </w:pPr>
      <w:r>
        <w:rPr>
          <w:rFonts w:ascii="Arial" w:hAnsi="Arial" w:cs="Arial"/>
          <w:b/>
          <w:sz w:val="20"/>
          <w:szCs w:val="20"/>
        </w:rPr>
        <w:t>When Numbness is Gone:</w:t>
      </w:r>
    </w:p>
    <w:p w14:paraId="47DC578C" w14:textId="77777777" w:rsidR="004A3861" w:rsidRDefault="004A3861" w:rsidP="005776F7">
      <w:pPr>
        <w:spacing w:after="0"/>
        <w:rPr>
          <w:rFonts w:ascii="Arial" w:hAnsi="Arial" w:cs="Arial"/>
          <w:b/>
          <w:sz w:val="20"/>
          <w:szCs w:val="20"/>
        </w:rPr>
      </w:pPr>
    </w:p>
    <w:p w14:paraId="6B177863" w14:textId="77777777" w:rsidR="004A3861" w:rsidRDefault="004A3861" w:rsidP="005776F7">
      <w:pPr>
        <w:spacing w:after="0"/>
        <w:rPr>
          <w:rFonts w:ascii="Arial" w:hAnsi="Arial" w:cs="Arial"/>
          <w:sz w:val="20"/>
          <w:szCs w:val="20"/>
        </w:rPr>
      </w:pPr>
      <w:r>
        <w:rPr>
          <w:rFonts w:ascii="Arial" w:hAnsi="Arial" w:cs="Arial"/>
          <w:sz w:val="20"/>
          <w:szCs w:val="20"/>
        </w:rPr>
        <w:t>Mashed Potatoes</w:t>
      </w:r>
      <w:r>
        <w:rPr>
          <w:rFonts w:ascii="Arial" w:hAnsi="Arial" w:cs="Arial"/>
          <w:sz w:val="20"/>
          <w:szCs w:val="20"/>
        </w:rPr>
        <w:tab/>
        <w:t xml:space="preserve">Pasta </w:t>
      </w:r>
    </w:p>
    <w:p w14:paraId="7E7268B2" w14:textId="77777777" w:rsidR="004A3861" w:rsidRDefault="004A3861" w:rsidP="005776F7">
      <w:pPr>
        <w:spacing w:after="0"/>
        <w:rPr>
          <w:rFonts w:ascii="Arial" w:hAnsi="Arial" w:cs="Arial"/>
          <w:sz w:val="20"/>
          <w:szCs w:val="20"/>
        </w:rPr>
      </w:pPr>
      <w:r>
        <w:rPr>
          <w:rFonts w:ascii="Arial" w:hAnsi="Arial" w:cs="Arial"/>
          <w:sz w:val="20"/>
          <w:szCs w:val="20"/>
        </w:rPr>
        <w:t>Pancakes</w:t>
      </w:r>
      <w:r>
        <w:rPr>
          <w:rFonts w:ascii="Arial" w:hAnsi="Arial" w:cs="Arial"/>
          <w:sz w:val="20"/>
          <w:szCs w:val="20"/>
        </w:rPr>
        <w:tab/>
      </w:r>
      <w:r>
        <w:rPr>
          <w:rFonts w:ascii="Arial" w:hAnsi="Arial" w:cs="Arial"/>
          <w:sz w:val="20"/>
          <w:szCs w:val="20"/>
        </w:rPr>
        <w:tab/>
        <w:t>Eggs</w:t>
      </w:r>
    </w:p>
    <w:p w14:paraId="062762E3" w14:textId="77777777" w:rsidR="004A3861" w:rsidRDefault="004A3861" w:rsidP="005776F7">
      <w:pPr>
        <w:spacing w:after="0"/>
        <w:rPr>
          <w:rFonts w:ascii="Arial" w:hAnsi="Arial" w:cs="Arial"/>
          <w:sz w:val="20"/>
          <w:szCs w:val="20"/>
        </w:rPr>
      </w:pPr>
      <w:r>
        <w:rPr>
          <w:rFonts w:ascii="Arial" w:hAnsi="Arial" w:cs="Arial"/>
          <w:sz w:val="20"/>
          <w:szCs w:val="20"/>
        </w:rPr>
        <w:t xml:space="preserve">Creamed Cereals </w:t>
      </w:r>
    </w:p>
    <w:p w14:paraId="3009596F" w14:textId="77777777" w:rsidR="004A3861" w:rsidRDefault="004A3861" w:rsidP="005776F7">
      <w:pPr>
        <w:spacing w:after="0"/>
        <w:rPr>
          <w:rFonts w:ascii="Arial" w:hAnsi="Arial" w:cs="Arial"/>
          <w:sz w:val="20"/>
          <w:szCs w:val="20"/>
        </w:rPr>
      </w:pPr>
      <w:r>
        <w:rPr>
          <w:rFonts w:ascii="Arial" w:hAnsi="Arial" w:cs="Arial"/>
          <w:sz w:val="20"/>
          <w:szCs w:val="20"/>
        </w:rPr>
        <w:t>Soups (be careful – not too hot)</w:t>
      </w:r>
    </w:p>
    <w:p w14:paraId="71B8CF4A" w14:textId="77777777" w:rsidR="004A3861" w:rsidRDefault="004A3861" w:rsidP="005776F7">
      <w:pPr>
        <w:spacing w:after="0"/>
        <w:rPr>
          <w:rFonts w:ascii="Arial" w:hAnsi="Arial" w:cs="Arial"/>
          <w:sz w:val="20"/>
          <w:szCs w:val="20"/>
        </w:rPr>
      </w:pPr>
    </w:p>
    <w:p w14:paraId="59F52D29" w14:textId="77777777" w:rsidR="004A3861" w:rsidRPr="004A3861" w:rsidRDefault="004A3861" w:rsidP="005776F7">
      <w:pPr>
        <w:spacing w:after="0"/>
        <w:rPr>
          <w:b/>
          <w:sz w:val="20"/>
          <w:szCs w:val="20"/>
        </w:rPr>
      </w:pPr>
      <w:r>
        <w:rPr>
          <w:rFonts w:ascii="Arial" w:hAnsi="Arial" w:cs="Arial"/>
          <w:b/>
          <w:sz w:val="20"/>
          <w:szCs w:val="20"/>
        </w:rPr>
        <w:t>Increase Diet as Tolerated</w:t>
      </w:r>
    </w:p>
    <w:p w14:paraId="2DD271A9" w14:textId="77777777" w:rsidR="005776F7" w:rsidRPr="005776F7" w:rsidRDefault="005776F7" w:rsidP="005776F7">
      <w:pPr>
        <w:spacing w:after="0"/>
        <w:rPr>
          <w:sz w:val="20"/>
          <w:szCs w:val="20"/>
        </w:rPr>
      </w:pPr>
      <w:r>
        <w:rPr>
          <w:sz w:val="20"/>
          <w:szCs w:val="20"/>
        </w:rPr>
        <w:tab/>
      </w:r>
    </w:p>
    <w:sectPr w:rsidR="005776F7" w:rsidRPr="005776F7" w:rsidSect="006B239F">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E845" w14:textId="77777777" w:rsidR="006B239F" w:rsidRDefault="006B239F" w:rsidP="006B239F">
      <w:pPr>
        <w:spacing w:after="0" w:line="240" w:lineRule="auto"/>
      </w:pPr>
      <w:r>
        <w:separator/>
      </w:r>
    </w:p>
  </w:endnote>
  <w:endnote w:type="continuationSeparator" w:id="0">
    <w:p w14:paraId="7700D6E0" w14:textId="77777777" w:rsidR="006B239F" w:rsidRDefault="006B239F" w:rsidP="006B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6505" w14:textId="77777777" w:rsidR="009D5CEE" w:rsidRDefault="009D5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ADF4" w14:textId="0EB8A29F" w:rsidR="006B239F" w:rsidRPr="006B239F" w:rsidRDefault="009D5CEE" w:rsidP="006B239F">
    <w:pPr>
      <w:pStyle w:val="Footer"/>
      <w:spacing w:before="100" w:beforeAutospacing="1" w:after="100" w:afterAutospacing="1"/>
      <w:jc w:val="center"/>
      <w:rPr>
        <w:sz w:val="18"/>
        <w:szCs w:val="18"/>
      </w:rPr>
    </w:pPr>
    <w:r>
      <w:rPr>
        <w:sz w:val="18"/>
        <w:szCs w:val="18"/>
      </w:rPr>
      <w:t xml:space="preserve">929 W. Carl Sandburg Dr. Galesburg, IL. </w:t>
    </w:r>
    <w:proofErr w:type="gramStart"/>
    <w:r>
      <w:rPr>
        <w:sz w:val="18"/>
        <w:szCs w:val="18"/>
      </w:rPr>
      <w:t>61401  309.344.3311</w:t>
    </w:r>
    <w:proofErr w:type="gramEnd"/>
    <w:r>
      <w:rPr>
        <w:sz w:val="18"/>
        <w:szCs w:val="18"/>
      </w:rPr>
      <w:t xml:space="preserve"> After Hours </w:t>
    </w:r>
    <w:r w:rsidR="006C0EC7">
      <w:rPr>
        <w:sz w:val="18"/>
        <w:szCs w:val="18"/>
      </w:rPr>
      <w:t>309.322.23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37EA" w14:textId="77777777" w:rsidR="009D5CEE" w:rsidRDefault="009D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1592" w14:textId="77777777" w:rsidR="006B239F" w:rsidRDefault="006B239F" w:rsidP="006B239F">
      <w:pPr>
        <w:spacing w:after="0" w:line="240" w:lineRule="auto"/>
      </w:pPr>
      <w:r>
        <w:separator/>
      </w:r>
    </w:p>
  </w:footnote>
  <w:footnote w:type="continuationSeparator" w:id="0">
    <w:p w14:paraId="7914F296" w14:textId="77777777" w:rsidR="006B239F" w:rsidRDefault="006B239F" w:rsidP="006B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3A25" w14:textId="77777777" w:rsidR="009D5CEE" w:rsidRDefault="009D5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1B1C" w14:textId="77777777" w:rsidR="009D5CEE" w:rsidRDefault="009D5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5E48" w14:textId="77777777" w:rsidR="009D5CEE" w:rsidRDefault="009D5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3EA"/>
    <w:rsid w:val="00006A90"/>
    <w:rsid w:val="00011D36"/>
    <w:rsid w:val="00014511"/>
    <w:rsid w:val="00014D72"/>
    <w:rsid w:val="00056BFC"/>
    <w:rsid w:val="0005774A"/>
    <w:rsid w:val="00070356"/>
    <w:rsid w:val="000822DD"/>
    <w:rsid w:val="000A0937"/>
    <w:rsid w:val="000A5447"/>
    <w:rsid w:val="000B5075"/>
    <w:rsid w:val="000D407C"/>
    <w:rsid w:val="000F26FB"/>
    <w:rsid w:val="001107C5"/>
    <w:rsid w:val="00131DF9"/>
    <w:rsid w:val="0014068A"/>
    <w:rsid w:val="00142D4C"/>
    <w:rsid w:val="00142DDC"/>
    <w:rsid w:val="001462D5"/>
    <w:rsid w:val="00146F7B"/>
    <w:rsid w:val="00155804"/>
    <w:rsid w:val="00156578"/>
    <w:rsid w:val="00161523"/>
    <w:rsid w:val="00162EC3"/>
    <w:rsid w:val="00174C3E"/>
    <w:rsid w:val="00187E72"/>
    <w:rsid w:val="00190383"/>
    <w:rsid w:val="001A5687"/>
    <w:rsid w:val="001B5074"/>
    <w:rsid w:val="001B6E84"/>
    <w:rsid w:val="001C2CB2"/>
    <w:rsid w:val="001C61E9"/>
    <w:rsid w:val="001D2C97"/>
    <w:rsid w:val="001E0FE7"/>
    <w:rsid w:val="001E2E03"/>
    <w:rsid w:val="001F0D83"/>
    <w:rsid w:val="002126DF"/>
    <w:rsid w:val="002169E0"/>
    <w:rsid w:val="0022352B"/>
    <w:rsid w:val="00230837"/>
    <w:rsid w:val="00240F00"/>
    <w:rsid w:val="002412CC"/>
    <w:rsid w:val="0024471D"/>
    <w:rsid w:val="00263F55"/>
    <w:rsid w:val="00264979"/>
    <w:rsid w:val="0026516C"/>
    <w:rsid w:val="00267579"/>
    <w:rsid w:val="00267EC3"/>
    <w:rsid w:val="00270777"/>
    <w:rsid w:val="0027100C"/>
    <w:rsid w:val="002718D7"/>
    <w:rsid w:val="00272790"/>
    <w:rsid w:val="00283C48"/>
    <w:rsid w:val="002B2261"/>
    <w:rsid w:val="002B4773"/>
    <w:rsid w:val="002E45D4"/>
    <w:rsid w:val="00305062"/>
    <w:rsid w:val="003104E9"/>
    <w:rsid w:val="0032329C"/>
    <w:rsid w:val="00326C7F"/>
    <w:rsid w:val="00334519"/>
    <w:rsid w:val="003453CC"/>
    <w:rsid w:val="00345A68"/>
    <w:rsid w:val="00370C35"/>
    <w:rsid w:val="00394321"/>
    <w:rsid w:val="003A3E6F"/>
    <w:rsid w:val="003A4975"/>
    <w:rsid w:val="003C2BF8"/>
    <w:rsid w:val="003D1373"/>
    <w:rsid w:val="003E00B6"/>
    <w:rsid w:val="003F67A9"/>
    <w:rsid w:val="00407C73"/>
    <w:rsid w:val="004123B8"/>
    <w:rsid w:val="00413469"/>
    <w:rsid w:val="0042111B"/>
    <w:rsid w:val="004279E2"/>
    <w:rsid w:val="00427DC7"/>
    <w:rsid w:val="00445757"/>
    <w:rsid w:val="0045062D"/>
    <w:rsid w:val="00460386"/>
    <w:rsid w:val="00472423"/>
    <w:rsid w:val="00472DAB"/>
    <w:rsid w:val="0047712A"/>
    <w:rsid w:val="0048233F"/>
    <w:rsid w:val="004853C1"/>
    <w:rsid w:val="00485C97"/>
    <w:rsid w:val="004957B1"/>
    <w:rsid w:val="004A05B1"/>
    <w:rsid w:val="004A2E5E"/>
    <w:rsid w:val="004A3861"/>
    <w:rsid w:val="004B6476"/>
    <w:rsid w:val="004C0A72"/>
    <w:rsid w:val="004E62E3"/>
    <w:rsid w:val="004F4F44"/>
    <w:rsid w:val="004F5FA1"/>
    <w:rsid w:val="00546488"/>
    <w:rsid w:val="005776F7"/>
    <w:rsid w:val="00586FE3"/>
    <w:rsid w:val="0059583D"/>
    <w:rsid w:val="005A5936"/>
    <w:rsid w:val="005B38BC"/>
    <w:rsid w:val="005B7D01"/>
    <w:rsid w:val="005C13AA"/>
    <w:rsid w:val="005C4069"/>
    <w:rsid w:val="005D27D9"/>
    <w:rsid w:val="005D421E"/>
    <w:rsid w:val="005E04AE"/>
    <w:rsid w:val="005E27A4"/>
    <w:rsid w:val="005F1F04"/>
    <w:rsid w:val="00610464"/>
    <w:rsid w:val="00613281"/>
    <w:rsid w:val="006139F6"/>
    <w:rsid w:val="00615C7B"/>
    <w:rsid w:val="00617F31"/>
    <w:rsid w:val="00625B0A"/>
    <w:rsid w:val="00635945"/>
    <w:rsid w:val="00640A4B"/>
    <w:rsid w:val="00646DC5"/>
    <w:rsid w:val="006513CC"/>
    <w:rsid w:val="00654093"/>
    <w:rsid w:val="006614F3"/>
    <w:rsid w:val="0066361F"/>
    <w:rsid w:val="006900FC"/>
    <w:rsid w:val="00690EF3"/>
    <w:rsid w:val="006956C6"/>
    <w:rsid w:val="0069702A"/>
    <w:rsid w:val="006A1CB1"/>
    <w:rsid w:val="006A3AED"/>
    <w:rsid w:val="006A45CA"/>
    <w:rsid w:val="006A6BD4"/>
    <w:rsid w:val="006B239F"/>
    <w:rsid w:val="006B618C"/>
    <w:rsid w:val="006C0EC7"/>
    <w:rsid w:val="006C5385"/>
    <w:rsid w:val="006D1EE6"/>
    <w:rsid w:val="006D2DC1"/>
    <w:rsid w:val="006D5D04"/>
    <w:rsid w:val="006F1006"/>
    <w:rsid w:val="006F3422"/>
    <w:rsid w:val="006F63DE"/>
    <w:rsid w:val="007068C1"/>
    <w:rsid w:val="007074CA"/>
    <w:rsid w:val="00715916"/>
    <w:rsid w:val="007225BE"/>
    <w:rsid w:val="00761058"/>
    <w:rsid w:val="00766290"/>
    <w:rsid w:val="00773492"/>
    <w:rsid w:val="0077466A"/>
    <w:rsid w:val="00786D14"/>
    <w:rsid w:val="00787458"/>
    <w:rsid w:val="007935C3"/>
    <w:rsid w:val="00794ACF"/>
    <w:rsid w:val="007A27AA"/>
    <w:rsid w:val="007A33C6"/>
    <w:rsid w:val="007A3EA8"/>
    <w:rsid w:val="007A5893"/>
    <w:rsid w:val="007B0316"/>
    <w:rsid w:val="007B05A4"/>
    <w:rsid w:val="007B560B"/>
    <w:rsid w:val="007B57D2"/>
    <w:rsid w:val="007C042F"/>
    <w:rsid w:val="007C113F"/>
    <w:rsid w:val="007C11B6"/>
    <w:rsid w:val="007C7E62"/>
    <w:rsid w:val="007C7EC3"/>
    <w:rsid w:val="007D3008"/>
    <w:rsid w:val="007D4FC4"/>
    <w:rsid w:val="007D6981"/>
    <w:rsid w:val="007D73C1"/>
    <w:rsid w:val="007F4820"/>
    <w:rsid w:val="008049DF"/>
    <w:rsid w:val="00810BA8"/>
    <w:rsid w:val="00833EEB"/>
    <w:rsid w:val="00844EFF"/>
    <w:rsid w:val="00854DD8"/>
    <w:rsid w:val="00883C86"/>
    <w:rsid w:val="00887112"/>
    <w:rsid w:val="008905DC"/>
    <w:rsid w:val="00893E64"/>
    <w:rsid w:val="008A3A0E"/>
    <w:rsid w:val="008A68D9"/>
    <w:rsid w:val="008E6FA5"/>
    <w:rsid w:val="008E78F1"/>
    <w:rsid w:val="00907EC0"/>
    <w:rsid w:val="00915080"/>
    <w:rsid w:val="00927AB2"/>
    <w:rsid w:val="009316A2"/>
    <w:rsid w:val="009406F4"/>
    <w:rsid w:val="00945DDA"/>
    <w:rsid w:val="00947028"/>
    <w:rsid w:val="00960513"/>
    <w:rsid w:val="009A3BF0"/>
    <w:rsid w:val="009C0411"/>
    <w:rsid w:val="009C67A3"/>
    <w:rsid w:val="009D5C02"/>
    <w:rsid w:val="009D5CEE"/>
    <w:rsid w:val="009F1923"/>
    <w:rsid w:val="009F41F1"/>
    <w:rsid w:val="009F6B39"/>
    <w:rsid w:val="00A00506"/>
    <w:rsid w:val="00A02EF0"/>
    <w:rsid w:val="00A02F7C"/>
    <w:rsid w:val="00A03288"/>
    <w:rsid w:val="00A102E4"/>
    <w:rsid w:val="00A14E2C"/>
    <w:rsid w:val="00A165E8"/>
    <w:rsid w:val="00A343D4"/>
    <w:rsid w:val="00A34573"/>
    <w:rsid w:val="00A35629"/>
    <w:rsid w:val="00A521D8"/>
    <w:rsid w:val="00A55E0B"/>
    <w:rsid w:val="00A6190F"/>
    <w:rsid w:val="00A67400"/>
    <w:rsid w:val="00A71240"/>
    <w:rsid w:val="00A715AF"/>
    <w:rsid w:val="00A859CA"/>
    <w:rsid w:val="00A958D0"/>
    <w:rsid w:val="00AA5265"/>
    <w:rsid w:val="00AA75E3"/>
    <w:rsid w:val="00AD6B5E"/>
    <w:rsid w:val="00AD7FE2"/>
    <w:rsid w:val="00AE246B"/>
    <w:rsid w:val="00B00149"/>
    <w:rsid w:val="00B012DA"/>
    <w:rsid w:val="00B10DCE"/>
    <w:rsid w:val="00B1658C"/>
    <w:rsid w:val="00B17A04"/>
    <w:rsid w:val="00B2197F"/>
    <w:rsid w:val="00B23097"/>
    <w:rsid w:val="00B604C3"/>
    <w:rsid w:val="00B63E15"/>
    <w:rsid w:val="00B70412"/>
    <w:rsid w:val="00B83BE8"/>
    <w:rsid w:val="00B90F51"/>
    <w:rsid w:val="00B92217"/>
    <w:rsid w:val="00B9596F"/>
    <w:rsid w:val="00B96472"/>
    <w:rsid w:val="00BA1DC0"/>
    <w:rsid w:val="00BB3585"/>
    <w:rsid w:val="00BB45A8"/>
    <w:rsid w:val="00BC0CFB"/>
    <w:rsid w:val="00BC37BC"/>
    <w:rsid w:val="00BC58B8"/>
    <w:rsid w:val="00BC6C47"/>
    <w:rsid w:val="00BD2B2A"/>
    <w:rsid w:val="00BD3922"/>
    <w:rsid w:val="00BD4E47"/>
    <w:rsid w:val="00BE5926"/>
    <w:rsid w:val="00BF5E49"/>
    <w:rsid w:val="00C008ED"/>
    <w:rsid w:val="00C02253"/>
    <w:rsid w:val="00C03F8F"/>
    <w:rsid w:val="00C70F22"/>
    <w:rsid w:val="00C71F92"/>
    <w:rsid w:val="00C7550D"/>
    <w:rsid w:val="00C76B8F"/>
    <w:rsid w:val="00CA6462"/>
    <w:rsid w:val="00CB50A7"/>
    <w:rsid w:val="00CC3971"/>
    <w:rsid w:val="00CD3ADF"/>
    <w:rsid w:val="00CD3E7A"/>
    <w:rsid w:val="00CF4809"/>
    <w:rsid w:val="00D03A18"/>
    <w:rsid w:val="00D13407"/>
    <w:rsid w:val="00D14FF6"/>
    <w:rsid w:val="00D26880"/>
    <w:rsid w:val="00D32715"/>
    <w:rsid w:val="00D33DA7"/>
    <w:rsid w:val="00D36506"/>
    <w:rsid w:val="00D42576"/>
    <w:rsid w:val="00D44544"/>
    <w:rsid w:val="00D478A4"/>
    <w:rsid w:val="00D576A8"/>
    <w:rsid w:val="00D6596E"/>
    <w:rsid w:val="00D67E84"/>
    <w:rsid w:val="00D75D8F"/>
    <w:rsid w:val="00D7629B"/>
    <w:rsid w:val="00D807E7"/>
    <w:rsid w:val="00D818B9"/>
    <w:rsid w:val="00D91495"/>
    <w:rsid w:val="00DA169C"/>
    <w:rsid w:val="00DB584A"/>
    <w:rsid w:val="00DC284D"/>
    <w:rsid w:val="00DC5051"/>
    <w:rsid w:val="00DD1B09"/>
    <w:rsid w:val="00DE5056"/>
    <w:rsid w:val="00DF5F70"/>
    <w:rsid w:val="00E00602"/>
    <w:rsid w:val="00E041D8"/>
    <w:rsid w:val="00E04C9F"/>
    <w:rsid w:val="00E15E62"/>
    <w:rsid w:val="00E2402E"/>
    <w:rsid w:val="00E315F8"/>
    <w:rsid w:val="00E3425E"/>
    <w:rsid w:val="00E360A4"/>
    <w:rsid w:val="00E50C93"/>
    <w:rsid w:val="00E61DDB"/>
    <w:rsid w:val="00E67669"/>
    <w:rsid w:val="00E920A1"/>
    <w:rsid w:val="00E968F3"/>
    <w:rsid w:val="00E96F0F"/>
    <w:rsid w:val="00E97F27"/>
    <w:rsid w:val="00EB03A9"/>
    <w:rsid w:val="00EB73DD"/>
    <w:rsid w:val="00ED36D8"/>
    <w:rsid w:val="00EE283A"/>
    <w:rsid w:val="00EF0480"/>
    <w:rsid w:val="00EF05C5"/>
    <w:rsid w:val="00EF25C6"/>
    <w:rsid w:val="00F23249"/>
    <w:rsid w:val="00F25586"/>
    <w:rsid w:val="00F351D3"/>
    <w:rsid w:val="00F401BA"/>
    <w:rsid w:val="00F5070C"/>
    <w:rsid w:val="00F553EE"/>
    <w:rsid w:val="00F56D92"/>
    <w:rsid w:val="00F6041B"/>
    <w:rsid w:val="00F61815"/>
    <w:rsid w:val="00F665EC"/>
    <w:rsid w:val="00F70263"/>
    <w:rsid w:val="00F81EA3"/>
    <w:rsid w:val="00F8525A"/>
    <w:rsid w:val="00FB1240"/>
    <w:rsid w:val="00FB7300"/>
    <w:rsid w:val="00FB7582"/>
    <w:rsid w:val="00FC0979"/>
    <w:rsid w:val="00FD43EA"/>
    <w:rsid w:val="00FD5DF0"/>
    <w:rsid w:val="00FF0C48"/>
    <w:rsid w:val="00FF0D0D"/>
    <w:rsid w:val="00FF4C51"/>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153D45"/>
  <w15:docId w15:val="{728858E6-E18A-4420-9F20-37DB3204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3EA"/>
    <w:rPr>
      <w:rFonts w:ascii="Tahoma" w:hAnsi="Tahoma" w:cs="Tahoma"/>
      <w:sz w:val="16"/>
      <w:szCs w:val="16"/>
    </w:rPr>
  </w:style>
  <w:style w:type="paragraph" w:styleId="Header">
    <w:name w:val="header"/>
    <w:basedOn w:val="Normal"/>
    <w:link w:val="HeaderChar"/>
    <w:uiPriority w:val="99"/>
    <w:unhideWhenUsed/>
    <w:rsid w:val="006B2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9F"/>
  </w:style>
  <w:style w:type="paragraph" w:styleId="Footer">
    <w:name w:val="footer"/>
    <w:basedOn w:val="Normal"/>
    <w:link w:val="FooterChar"/>
    <w:uiPriority w:val="99"/>
    <w:unhideWhenUsed/>
    <w:rsid w:val="006B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9F"/>
  </w:style>
  <w:style w:type="character" w:styleId="Hyperlink">
    <w:name w:val="Hyperlink"/>
    <w:basedOn w:val="DefaultParagraphFont"/>
    <w:rsid w:val="00F56D92"/>
    <w:rPr>
      <w:color w:val="0000FF" w:themeColor="hyperlink"/>
      <w:u w:val="single"/>
    </w:rPr>
  </w:style>
  <w:style w:type="character" w:styleId="UnresolvedMention">
    <w:name w:val="Unresolved Mention"/>
    <w:basedOn w:val="DefaultParagraphFont"/>
    <w:uiPriority w:val="99"/>
    <w:semiHidden/>
    <w:unhideWhenUsed/>
    <w:rsid w:val="00082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www.aospeoria.com" TargetMode="External"/><Relationship Id="rId17" Type="http://schemas.openxmlformats.org/officeDocument/2006/relationships/hyperlink" Target="http://www.aospeoria.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witter/aosillino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aosillinois.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facebook/aosillinois.com" TargetMode="External"/><Relationship Id="rId23" Type="http://schemas.openxmlformats.org/officeDocument/2006/relationships/footer" Target="footer3.xml"/><Relationship Id="rId10" Type="http://schemas.openxmlformats.org/officeDocument/2006/relationships/hyperlink" Target="http://www.facebook/aosillinois.com"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71CA-C0E5-4CA5-B7A1-4EE91144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Roedell</dc:creator>
  <cp:lastModifiedBy>Jamie Stroup</cp:lastModifiedBy>
  <cp:revision>6</cp:revision>
  <cp:lastPrinted>2015-01-13T21:46:00Z</cp:lastPrinted>
  <dcterms:created xsi:type="dcterms:W3CDTF">2017-06-28T21:04:00Z</dcterms:created>
  <dcterms:modified xsi:type="dcterms:W3CDTF">2023-05-26T14:56:00Z</dcterms:modified>
</cp:coreProperties>
</file>